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4" w:type="dxa"/>
        <w:jc w:val="right"/>
        <w:tblLook w:val="0000" w:firstRow="0" w:lastRow="0" w:firstColumn="0" w:lastColumn="0" w:noHBand="0" w:noVBand="0"/>
      </w:tblPr>
      <w:tblGrid>
        <w:gridCol w:w="5364"/>
      </w:tblGrid>
      <w:tr w:rsidR="00BE6238" w:rsidRPr="00BE6238" w:rsidTr="005272F8">
        <w:trPr>
          <w:trHeight w:val="1426"/>
          <w:jc w:val="right"/>
        </w:trPr>
        <w:tc>
          <w:tcPr>
            <w:tcW w:w="5364" w:type="dxa"/>
          </w:tcPr>
          <w:p w:rsidR="00BE6238" w:rsidRPr="00BE6238" w:rsidRDefault="00BE6238" w:rsidP="005272F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2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 w:rsidRPr="00BE62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6238" w:rsidRPr="00BE6238" w:rsidRDefault="00BE6238" w:rsidP="005272F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23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E6238" w:rsidRPr="00BE6238" w:rsidRDefault="00BE6238" w:rsidP="005272F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238">
              <w:rPr>
                <w:rFonts w:ascii="Times New Roman" w:hAnsi="Times New Roman" w:cs="Times New Roman"/>
                <w:sz w:val="28"/>
                <w:szCs w:val="28"/>
              </w:rPr>
              <w:t>МОУ СОШ №43 г. Твери</w:t>
            </w:r>
          </w:p>
          <w:p w:rsidR="00BE6238" w:rsidRPr="00BE6238" w:rsidRDefault="00BE6238" w:rsidP="005272F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238">
              <w:rPr>
                <w:rFonts w:ascii="Times New Roman" w:hAnsi="Times New Roman" w:cs="Times New Roman"/>
                <w:sz w:val="28"/>
                <w:szCs w:val="28"/>
              </w:rPr>
              <w:t>____________ Александрова Н.И.</w:t>
            </w:r>
          </w:p>
          <w:p w:rsidR="00BE6238" w:rsidRPr="00BE6238" w:rsidRDefault="00BE6238" w:rsidP="00F101C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2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="00F101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  <w:r w:rsidRPr="00BE62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» </w:t>
            </w:r>
            <w:r w:rsidR="00F101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преля</w:t>
            </w:r>
            <w:r w:rsidR="001A4C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BE62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A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BE62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BE6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BE6238" w:rsidRDefault="00BE6238" w:rsidP="0077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38" w:rsidRDefault="00BE6238" w:rsidP="0077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290" w:rsidRDefault="00415DAF" w:rsidP="0077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290">
        <w:rPr>
          <w:rFonts w:ascii="Times New Roman" w:hAnsi="Times New Roman" w:cs="Times New Roman"/>
          <w:b/>
          <w:sz w:val="28"/>
          <w:szCs w:val="28"/>
        </w:rPr>
        <w:t>ЛАН</w:t>
      </w:r>
      <w:r w:rsidR="00772830" w:rsidRPr="00764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290" w:rsidRPr="004A443E" w:rsidRDefault="00772830" w:rsidP="007728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43E">
        <w:rPr>
          <w:rFonts w:ascii="Times New Roman" w:hAnsi="Times New Roman" w:cs="Times New Roman"/>
          <w:i/>
          <w:sz w:val="28"/>
          <w:szCs w:val="28"/>
        </w:rPr>
        <w:t xml:space="preserve">мероприятий, посвященных </w:t>
      </w:r>
      <w:r w:rsidR="001A3290" w:rsidRPr="004A443E">
        <w:rPr>
          <w:rFonts w:ascii="Times New Roman" w:hAnsi="Times New Roman" w:cs="Times New Roman"/>
          <w:i/>
          <w:sz w:val="28"/>
          <w:szCs w:val="28"/>
        </w:rPr>
        <w:t xml:space="preserve">празднованию </w:t>
      </w:r>
      <w:r w:rsidRPr="004A443E">
        <w:rPr>
          <w:rFonts w:ascii="Times New Roman" w:hAnsi="Times New Roman" w:cs="Times New Roman"/>
          <w:i/>
          <w:sz w:val="28"/>
          <w:szCs w:val="28"/>
        </w:rPr>
        <w:t>75-й годовщин</w:t>
      </w:r>
      <w:r w:rsidR="001A3290" w:rsidRPr="004A443E">
        <w:rPr>
          <w:rFonts w:ascii="Times New Roman" w:hAnsi="Times New Roman" w:cs="Times New Roman"/>
          <w:i/>
          <w:sz w:val="28"/>
          <w:szCs w:val="28"/>
        </w:rPr>
        <w:t>ы П</w:t>
      </w:r>
      <w:r w:rsidRPr="004A443E">
        <w:rPr>
          <w:rFonts w:ascii="Times New Roman" w:hAnsi="Times New Roman" w:cs="Times New Roman"/>
          <w:i/>
          <w:sz w:val="28"/>
          <w:szCs w:val="28"/>
        </w:rPr>
        <w:t>обед</w:t>
      </w:r>
      <w:r w:rsidR="00415DAF" w:rsidRPr="004A443E">
        <w:rPr>
          <w:rFonts w:ascii="Times New Roman" w:hAnsi="Times New Roman" w:cs="Times New Roman"/>
          <w:i/>
          <w:sz w:val="28"/>
          <w:szCs w:val="28"/>
        </w:rPr>
        <w:t>ы</w:t>
      </w:r>
      <w:r w:rsidR="0059779F" w:rsidRPr="004A443E">
        <w:rPr>
          <w:rFonts w:ascii="Times New Roman" w:hAnsi="Times New Roman" w:cs="Times New Roman"/>
          <w:i/>
          <w:sz w:val="28"/>
          <w:szCs w:val="28"/>
        </w:rPr>
        <w:t xml:space="preserve"> в Великой Отечественной войн</w:t>
      </w:r>
      <w:r w:rsidR="001A3290" w:rsidRPr="004A443E">
        <w:rPr>
          <w:rFonts w:ascii="Times New Roman" w:hAnsi="Times New Roman" w:cs="Times New Roman"/>
          <w:i/>
          <w:sz w:val="28"/>
          <w:szCs w:val="28"/>
        </w:rPr>
        <w:t>е</w:t>
      </w:r>
    </w:p>
    <w:p w:rsidR="00104E98" w:rsidRPr="00F101C8" w:rsidRDefault="001A3290" w:rsidP="007728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A44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1C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="00F101C8">
        <w:rPr>
          <w:rFonts w:ascii="Times New Roman" w:hAnsi="Times New Roman" w:cs="Times New Roman"/>
          <w:i/>
          <w:sz w:val="28"/>
          <w:szCs w:val="28"/>
        </w:rPr>
        <w:t>знаком</w:t>
      </w:r>
      <w:proofErr w:type="gramEnd"/>
      <w:r w:rsidR="00F101C8">
        <w:rPr>
          <w:rFonts w:ascii="Times New Roman" w:hAnsi="Times New Roman" w:cs="Times New Roman"/>
          <w:i/>
          <w:sz w:val="28"/>
          <w:szCs w:val="28"/>
        </w:rPr>
        <w:t xml:space="preserve"> * отмечены мероприятия, проводимые дистанционно)</w:t>
      </w:r>
    </w:p>
    <w:p w:rsidR="00772830" w:rsidRPr="00764EF0" w:rsidRDefault="00772830" w:rsidP="0077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36"/>
        <w:gridCol w:w="5855"/>
        <w:gridCol w:w="2550"/>
        <w:gridCol w:w="3218"/>
        <w:gridCol w:w="2527"/>
      </w:tblGrid>
      <w:tr w:rsidR="00815046" w:rsidRPr="00764EF0" w:rsidTr="00BE6238">
        <w:tc>
          <w:tcPr>
            <w:tcW w:w="625" w:type="dxa"/>
            <w:vAlign w:val="center"/>
          </w:tcPr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E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64EF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64EF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62" w:type="dxa"/>
            <w:vAlign w:val="center"/>
          </w:tcPr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EF0">
              <w:rPr>
                <w:rFonts w:ascii="Times New Roman" w:hAnsi="Times New Roman"/>
                <w:sz w:val="28"/>
                <w:szCs w:val="28"/>
              </w:rPr>
              <w:t>Наименование мероприятия,</w:t>
            </w:r>
          </w:p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EF0">
              <w:rPr>
                <w:rFonts w:ascii="Times New Roman" w:hAnsi="Times New Roman"/>
                <w:sz w:val="28"/>
                <w:szCs w:val="28"/>
              </w:rPr>
              <w:t>краткая информация</w:t>
            </w:r>
          </w:p>
        </w:tc>
        <w:tc>
          <w:tcPr>
            <w:tcW w:w="2552" w:type="dxa"/>
            <w:vAlign w:val="center"/>
          </w:tcPr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EF0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20" w:type="dxa"/>
            <w:vAlign w:val="center"/>
          </w:tcPr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527" w:type="dxa"/>
            <w:vAlign w:val="center"/>
          </w:tcPr>
          <w:p w:rsidR="00815046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86322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твенный</w:t>
            </w:r>
          </w:p>
        </w:tc>
      </w:tr>
      <w:tr w:rsidR="00815046" w:rsidRPr="00764EF0" w:rsidTr="00BE6238">
        <w:tc>
          <w:tcPr>
            <w:tcW w:w="625" w:type="dxa"/>
            <w:vAlign w:val="center"/>
          </w:tcPr>
          <w:p w:rsidR="00815046" w:rsidRPr="00764EF0" w:rsidRDefault="00BE6238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2" w:type="dxa"/>
            <w:vAlign w:val="center"/>
          </w:tcPr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 </w:t>
            </w:r>
            <w:r w:rsidRPr="001A3290">
              <w:rPr>
                <w:rFonts w:ascii="Times New Roman" w:hAnsi="Times New Roman"/>
                <w:sz w:val="28"/>
                <w:szCs w:val="28"/>
              </w:rPr>
              <w:t xml:space="preserve"> рисунков, посвящ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3290">
              <w:rPr>
                <w:rFonts w:ascii="Times New Roman" w:hAnsi="Times New Roman"/>
                <w:sz w:val="28"/>
                <w:szCs w:val="28"/>
              </w:rPr>
              <w:t xml:space="preserve"> празднованию 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A3290">
              <w:rPr>
                <w:rFonts w:ascii="Times New Roman" w:hAnsi="Times New Roman"/>
                <w:sz w:val="28"/>
                <w:szCs w:val="28"/>
              </w:rPr>
              <w:t>-летней годовщины Победы в Великой Отечественной войне</w:t>
            </w:r>
          </w:p>
        </w:tc>
        <w:tc>
          <w:tcPr>
            <w:tcW w:w="2552" w:type="dxa"/>
            <w:vAlign w:val="center"/>
          </w:tcPr>
          <w:p w:rsidR="001A4CF0" w:rsidRDefault="00815046" w:rsidP="00863228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23 февраля, </w:t>
            </w:r>
          </w:p>
          <w:p w:rsidR="00815046" w:rsidRPr="00764EF0" w:rsidRDefault="001A4CF0" w:rsidP="00863228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ая, 16 декабря 2020 </w:t>
            </w:r>
          </w:p>
        </w:tc>
        <w:tc>
          <w:tcPr>
            <w:tcW w:w="3220" w:type="dxa"/>
            <w:vAlign w:val="center"/>
          </w:tcPr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A32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E255F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7" w:type="dxa"/>
            <w:vAlign w:val="center"/>
          </w:tcPr>
          <w:p w:rsidR="00815046" w:rsidRPr="00764EF0" w:rsidRDefault="00815046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90">
              <w:rPr>
                <w:rFonts w:ascii="Times New Roman" w:hAnsi="Times New Roman"/>
                <w:sz w:val="28"/>
                <w:szCs w:val="28"/>
              </w:rPr>
              <w:t>Савельева М.В</w:t>
            </w:r>
            <w:r w:rsidR="00AE25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5046" w:rsidRPr="00764EF0" w:rsidTr="00BE6238">
        <w:tc>
          <w:tcPr>
            <w:tcW w:w="625" w:type="dxa"/>
            <w:vAlign w:val="center"/>
          </w:tcPr>
          <w:p w:rsidR="00815046" w:rsidRDefault="00BE6238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2" w:type="dxa"/>
            <w:vAlign w:val="center"/>
          </w:tcPr>
          <w:p w:rsidR="00815046" w:rsidRPr="000E4A4E" w:rsidRDefault="001210D1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 «Блокадный хлеб» (ПМЦ)</w:t>
            </w:r>
          </w:p>
        </w:tc>
        <w:tc>
          <w:tcPr>
            <w:tcW w:w="2552" w:type="dxa"/>
            <w:vAlign w:val="center"/>
          </w:tcPr>
          <w:p w:rsidR="00815046" w:rsidRPr="000E4A4E" w:rsidRDefault="00815046" w:rsidP="00863228">
            <w:pPr>
              <w:jc w:val="center"/>
              <w:rPr>
                <w:sz w:val="28"/>
                <w:szCs w:val="28"/>
              </w:rPr>
            </w:pPr>
            <w:r w:rsidRPr="000E4A4E">
              <w:rPr>
                <w:sz w:val="28"/>
                <w:szCs w:val="28"/>
              </w:rPr>
              <w:t>27 января</w:t>
            </w:r>
            <w:r w:rsidR="001210D1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220" w:type="dxa"/>
            <w:vAlign w:val="center"/>
          </w:tcPr>
          <w:p w:rsidR="00815046" w:rsidRDefault="001210D1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815046" w:rsidRDefault="00AB286F" w:rsidP="00AE2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Ю., члены юнармейского отряда школы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Pr="00764EF0" w:rsidRDefault="00AB286F" w:rsidP="00E94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2" w:type="dxa"/>
            <w:vAlign w:val="center"/>
          </w:tcPr>
          <w:p w:rsidR="00AB286F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, посвященный снятию блокады г. Ленинграда</w:t>
            </w:r>
          </w:p>
        </w:tc>
        <w:tc>
          <w:tcPr>
            <w:tcW w:w="2552" w:type="dxa"/>
            <w:vAlign w:val="center"/>
          </w:tcPr>
          <w:p w:rsidR="00AB286F" w:rsidRPr="000E4A4E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0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AB286F" w:rsidRDefault="00AB286F" w:rsidP="00AB2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орова Н.Ю., </w:t>
            </w:r>
          </w:p>
          <w:p w:rsidR="00AB286F" w:rsidRDefault="00AB286F" w:rsidP="00AB2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А» класс, Совет  старшеклассников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Pr="00F101C8" w:rsidRDefault="00AB286F" w:rsidP="00E944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101C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862" w:type="dxa"/>
            <w:vAlign w:val="center"/>
          </w:tcPr>
          <w:p w:rsidR="00AB286F" w:rsidRPr="00764EF0" w:rsidRDefault="00AB286F" w:rsidP="00BE6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проект «Дорога Памяти»</w:t>
            </w:r>
          </w:p>
        </w:tc>
        <w:tc>
          <w:tcPr>
            <w:tcW w:w="2552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EF0">
              <w:rPr>
                <w:rFonts w:ascii="Times New Roman" w:hAnsi="Times New Roman"/>
                <w:sz w:val="28"/>
                <w:szCs w:val="28"/>
              </w:rPr>
              <w:t xml:space="preserve">январь - </w:t>
            </w: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764EF0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</w:p>
        </w:tc>
        <w:tc>
          <w:tcPr>
            <w:tcW w:w="3220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2527" w:type="dxa"/>
            <w:vAlign w:val="center"/>
          </w:tcPr>
          <w:p w:rsidR="001A4C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орова Н.Ю., </w:t>
            </w:r>
          </w:p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1A4CF0">
              <w:rPr>
                <w:rFonts w:ascii="Times New Roman" w:hAnsi="Times New Roman"/>
                <w:sz w:val="28"/>
                <w:szCs w:val="28"/>
              </w:rPr>
              <w:t xml:space="preserve"> 1-11 классов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62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ой  выставке технического творчества</w:t>
            </w:r>
            <w:r w:rsidRPr="00B66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6EDF">
              <w:rPr>
                <w:rFonts w:ascii="Times New Roman" w:hAnsi="Times New Roman"/>
                <w:sz w:val="28"/>
                <w:szCs w:val="28"/>
              </w:rPr>
              <w:t>МБОУ ДО ДТД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AB286F" w:rsidRPr="00B66EDF" w:rsidRDefault="001A4CF0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2020</w:t>
            </w:r>
          </w:p>
        </w:tc>
        <w:tc>
          <w:tcPr>
            <w:tcW w:w="3220" w:type="dxa"/>
            <w:vAlign w:val="center"/>
          </w:tcPr>
          <w:p w:rsidR="00AB286F" w:rsidRPr="00B66ED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2527" w:type="dxa"/>
            <w:vAlign w:val="center"/>
          </w:tcPr>
          <w:p w:rsidR="00AB286F" w:rsidRPr="00B66ED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ков Ю.В., Макарова Т.Б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6C6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62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0C5">
              <w:rPr>
                <w:rFonts w:ascii="Times New Roman" w:hAnsi="Times New Roman"/>
                <w:sz w:val="28"/>
                <w:szCs w:val="28"/>
              </w:rPr>
              <w:t>Встречи с ветеранами Великой Отечественной во</w:t>
            </w:r>
            <w:r>
              <w:rPr>
                <w:rFonts w:ascii="Times New Roman" w:hAnsi="Times New Roman"/>
                <w:sz w:val="28"/>
                <w:szCs w:val="28"/>
              </w:rPr>
              <w:t>йны и тружениками тыла</w:t>
            </w:r>
          </w:p>
        </w:tc>
        <w:tc>
          <w:tcPr>
            <w:tcW w:w="2552" w:type="dxa"/>
            <w:vAlign w:val="center"/>
          </w:tcPr>
          <w:p w:rsidR="00AB286F" w:rsidRPr="00764EF0" w:rsidRDefault="001A4CF0" w:rsidP="00863228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-май 2020 </w:t>
            </w:r>
          </w:p>
        </w:tc>
        <w:tc>
          <w:tcPr>
            <w:tcW w:w="3220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-11 классов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6C6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62" w:type="dxa"/>
            <w:vAlign w:val="center"/>
          </w:tcPr>
          <w:p w:rsidR="00AB286F" w:rsidRPr="00EB229C" w:rsidRDefault="001A4CF0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</w:t>
            </w:r>
            <w:r w:rsidR="00AB286F" w:rsidRPr="00EB229C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е</w:t>
            </w:r>
            <w:r w:rsidR="00AB286F" w:rsidRPr="00EB229C">
              <w:rPr>
                <w:sz w:val="28"/>
                <w:szCs w:val="28"/>
              </w:rPr>
              <w:t xml:space="preserve"> «Горящий Сталинград»:</w:t>
            </w:r>
          </w:p>
          <w:p w:rsidR="00AB286F" w:rsidRPr="00EB229C" w:rsidRDefault="00AB286F" w:rsidP="00863228">
            <w:pPr>
              <w:jc w:val="center"/>
              <w:rPr>
                <w:sz w:val="28"/>
                <w:szCs w:val="28"/>
              </w:rPr>
            </w:pPr>
            <w:r w:rsidRPr="00EB229C">
              <w:rPr>
                <w:sz w:val="28"/>
                <w:szCs w:val="28"/>
              </w:rPr>
              <w:t>- молодежная акция «Кубок Сталинграда»;</w:t>
            </w:r>
          </w:p>
          <w:p w:rsidR="00AB286F" w:rsidRPr="00EB229C" w:rsidRDefault="00AB286F" w:rsidP="00863228">
            <w:pPr>
              <w:jc w:val="center"/>
              <w:rPr>
                <w:sz w:val="28"/>
                <w:szCs w:val="28"/>
              </w:rPr>
            </w:pPr>
            <w:proofErr w:type="gramStart"/>
            <w:r w:rsidRPr="00EB229C">
              <w:rPr>
                <w:sz w:val="28"/>
                <w:szCs w:val="28"/>
              </w:rPr>
              <w:t xml:space="preserve">- игра-викторина «Знаток Отечества», посвященная Дню воинской славы России – </w:t>
            </w:r>
            <w:r w:rsidRPr="00EB229C">
              <w:rPr>
                <w:sz w:val="28"/>
                <w:szCs w:val="28"/>
              </w:rPr>
              <w:lastRenderedPageBreak/>
              <w:t>Дню разгрома советскими войсками немецко-фашистских войск в Сталинградской битва (1943 год)</w:t>
            </w:r>
            <w:r>
              <w:rPr>
                <w:sz w:val="28"/>
                <w:szCs w:val="28"/>
              </w:rPr>
              <w:t xml:space="preserve"> (ПМЦ)</w:t>
            </w:r>
            <w:proofErr w:type="gramEnd"/>
          </w:p>
        </w:tc>
        <w:tc>
          <w:tcPr>
            <w:tcW w:w="2552" w:type="dxa"/>
            <w:vAlign w:val="center"/>
          </w:tcPr>
          <w:p w:rsidR="00AB286F" w:rsidRPr="00EB229C" w:rsidRDefault="00AB286F" w:rsidP="00863228">
            <w:pPr>
              <w:jc w:val="center"/>
              <w:rPr>
                <w:sz w:val="28"/>
                <w:szCs w:val="28"/>
              </w:rPr>
            </w:pPr>
            <w:r w:rsidRPr="00EB229C">
              <w:rPr>
                <w:sz w:val="28"/>
                <w:szCs w:val="28"/>
              </w:rPr>
              <w:lastRenderedPageBreak/>
              <w:t>28 января-</w:t>
            </w:r>
          </w:p>
          <w:p w:rsidR="00AB286F" w:rsidRPr="00EB229C" w:rsidRDefault="00AB286F" w:rsidP="00863228">
            <w:pPr>
              <w:jc w:val="center"/>
              <w:rPr>
                <w:sz w:val="28"/>
                <w:szCs w:val="28"/>
              </w:rPr>
            </w:pPr>
            <w:r w:rsidRPr="00EB229C">
              <w:rPr>
                <w:sz w:val="28"/>
                <w:szCs w:val="28"/>
              </w:rPr>
              <w:t>2 февраля</w:t>
            </w:r>
            <w:r w:rsidR="001A4CF0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 Е.Б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6C6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62" w:type="dxa"/>
            <w:vAlign w:val="center"/>
          </w:tcPr>
          <w:p w:rsidR="00AB286F" w:rsidRPr="00EB229C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жительницей блокадного Ленинграда Карасёвой Галиной Семеновной</w:t>
            </w:r>
          </w:p>
        </w:tc>
        <w:tc>
          <w:tcPr>
            <w:tcW w:w="2552" w:type="dxa"/>
            <w:vAlign w:val="center"/>
          </w:tcPr>
          <w:p w:rsidR="00AB286F" w:rsidRPr="00EB229C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2020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В» класс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Ю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6C6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62" w:type="dxa"/>
            <w:vAlign w:val="center"/>
          </w:tcPr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 w:rsidRPr="001A3290">
              <w:rPr>
                <w:sz w:val="28"/>
                <w:szCs w:val="28"/>
              </w:rPr>
              <w:t>Смотр строя и песни на Кубок В.</w:t>
            </w:r>
            <w:r>
              <w:rPr>
                <w:sz w:val="28"/>
                <w:szCs w:val="28"/>
              </w:rPr>
              <w:t>И. Кузнецова среди 10-х классов</w:t>
            </w:r>
          </w:p>
        </w:tc>
        <w:tc>
          <w:tcPr>
            <w:tcW w:w="2552" w:type="dxa"/>
            <w:vAlign w:val="center"/>
          </w:tcPr>
          <w:p w:rsidR="00AB286F" w:rsidRPr="00AC5056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 2020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90">
              <w:rPr>
                <w:sz w:val="28"/>
                <w:szCs w:val="28"/>
              </w:rPr>
              <w:t>10 класс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 классов, Лебедев Б.В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B86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62" w:type="dxa"/>
            <w:vAlign w:val="center"/>
          </w:tcPr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 w:rsidRPr="001A3290">
              <w:rPr>
                <w:sz w:val="28"/>
                <w:szCs w:val="28"/>
              </w:rPr>
              <w:t>Участие в организации вручения памятных медалей к 7</w:t>
            </w:r>
            <w:r>
              <w:rPr>
                <w:sz w:val="28"/>
                <w:szCs w:val="28"/>
              </w:rPr>
              <w:t>5</w:t>
            </w:r>
            <w:r w:rsidRPr="001A3290">
              <w:rPr>
                <w:sz w:val="28"/>
                <w:szCs w:val="28"/>
              </w:rPr>
              <w:t>-летию Побед</w:t>
            </w:r>
            <w:r w:rsidR="001A4CF0">
              <w:rPr>
                <w:sz w:val="28"/>
                <w:szCs w:val="28"/>
              </w:rPr>
              <w:t xml:space="preserve">ы ветеранам Московского района (администрация Московского района </w:t>
            </w:r>
            <w:proofErr w:type="spellStart"/>
            <w:r w:rsidR="001A4CF0">
              <w:rPr>
                <w:sz w:val="28"/>
                <w:szCs w:val="28"/>
              </w:rPr>
              <w:t>г</w:t>
            </w:r>
            <w:proofErr w:type="gramStart"/>
            <w:r w:rsidR="001A4CF0">
              <w:rPr>
                <w:sz w:val="28"/>
                <w:szCs w:val="28"/>
              </w:rPr>
              <w:t>.Т</w:t>
            </w:r>
            <w:proofErr w:type="gramEnd"/>
            <w:r w:rsidR="001A4CF0">
              <w:rPr>
                <w:sz w:val="28"/>
                <w:szCs w:val="28"/>
              </w:rPr>
              <w:t>вери</w:t>
            </w:r>
            <w:proofErr w:type="spellEnd"/>
            <w:r w:rsidR="001A4CF0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AB286F" w:rsidRPr="00AC5056" w:rsidRDefault="00AB286F" w:rsidP="00863228">
            <w:pPr>
              <w:jc w:val="center"/>
              <w:rPr>
                <w:sz w:val="28"/>
                <w:szCs w:val="28"/>
              </w:rPr>
            </w:pPr>
            <w:r w:rsidRPr="001A329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11 классов, педагоги, творческие коллективы школ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Pr="001A3290">
              <w:rPr>
                <w:sz w:val="28"/>
                <w:szCs w:val="28"/>
              </w:rPr>
              <w:t>ВР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B86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62" w:type="dxa"/>
            <w:vAlign w:val="center"/>
          </w:tcPr>
          <w:p w:rsidR="00AB286F" w:rsidRPr="001A3290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е и возложении цветов  к мемориалу «</w:t>
            </w:r>
            <w:proofErr w:type="spellStart"/>
            <w:r>
              <w:rPr>
                <w:sz w:val="28"/>
                <w:szCs w:val="28"/>
              </w:rPr>
              <w:t>Бобачёвский</w:t>
            </w:r>
            <w:proofErr w:type="spellEnd"/>
            <w:r>
              <w:rPr>
                <w:sz w:val="28"/>
                <w:szCs w:val="28"/>
              </w:rPr>
              <w:t xml:space="preserve"> бор»</w:t>
            </w:r>
          </w:p>
        </w:tc>
        <w:tc>
          <w:tcPr>
            <w:tcW w:w="2552" w:type="dxa"/>
            <w:vAlign w:val="center"/>
          </w:tcPr>
          <w:p w:rsidR="00AB286F" w:rsidRPr="001A3290" w:rsidRDefault="00AB286F" w:rsidP="001A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, 9 мая</w:t>
            </w:r>
            <w:r w:rsidR="001A4CF0">
              <w:rPr>
                <w:sz w:val="28"/>
                <w:szCs w:val="28"/>
              </w:rPr>
              <w:t>, 3 декабря, 16 декабря 2020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ы</w:t>
            </w:r>
          </w:p>
        </w:tc>
        <w:tc>
          <w:tcPr>
            <w:tcW w:w="2527" w:type="dxa"/>
            <w:vAlign w:val="center"/>
          </w:tcPr>
          <w:p w:rsidR="001A4CF0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Н.Ю., </w:t>
            </w:r>
          </w:p>
          <w:p w:rsidR="00AB286F" w:rsidRDefault="00AB286F" w:rsidP="008632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5-х классов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10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62" w:type="dxa"/>
            <w:vAlign w:val="center"/>
          </w:tcPr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 w:rsidRPr="001A3290">
              <w:rPr>
                <w:sz w:val="28"/>
                <w:szCs w:val="28"/>
              </w:rPr>
              <w:t>Экскурсии по городу Твери и обл</w:t>
            </w:r>
            <w:r>
              <w:rPr>
                <w:sz w:val="28"/>
                <w:szCs w:val="28"/>
              </w:rPr>
              <w:t>асти, посещение музеев города, области, России</w:t>
            </w:r>
          </w:p>
        </w:tc>
        <w:tc>
          <w:tcPr>
            <w:tcW w:w="2552" w:type="dxa"/>
            <w:vAlign w:val="center"/>
          </w:tcPr>
          <w:p w:rsidR="00AB286F" w:rsidRPr="00AC5056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20" w:type="dxa"/>
            <w:vAlign w:val="center"/>
          </w:tcPr>
          <w:p w:rsidR="00AB286F" w:rsidRPr="00BE6238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1-11 классов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101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62" w:type="dxa"/>
            <w:vAlign w:val="center"/>
          </w:tcPr>
          <w:p w:rsidR="00AB286F" w:rsidRPr="00415DAF" w:rsidRDefault="001A4CF0" w:rsidP="001A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ежегодном</w:t>
            </w:r>
            <w:r w:rsidR="00AB286F" w:rsidRPr="00415D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 молодежном</w:t>
            </w:r>
            <w:r w:rsidR="00AB286F" w:rsidRPr="00415DAF">
              <w:rPr>
                <w:sz w:val="28"/>
                <w:szCs w:val="28"/>
              </w:rPr>
              <w:t xml:space="preserve"> слет</w:t>
            </w:r>
            <w:r>
              <w:rPr>
                <w:sz w:val="28"/>
                <w:szCs w:val="28"/>
              </w:rPr>
              <w:t>е</w:t>
            </w:r>
            <w:r w:rsidR="00AB286F" w:rsidRPr="00415DAF">
              <w:rPr>
                <w:sz w:val="28"/>
                <w:szCs w:val="28"/>
              </w:rPr>
              <w:t xml:space="preserve"> «Мы </w:t>
            </w:r>
            <w:r>
              <w:rPr>
                <w:sz w:val="28"/>
                <w:szCs w:val="28"/>
              </w:rPr>
              <w:t>– Наследники Победы», посвященном</w:t>
            </w:r>
            <w:r w:rsidR="00AB286F" w:rsidRPr="00415DAF">
              <w:rPr>
                <w:sz w:val="28"/>
                <w:szCs w:val="28"/>
              </w:rPr>
              <w:t xml:space="preserve"> 75-й годовщине Великой Победы</w:t>
            </w:r>
          </w:p>
        </w:tc>
        <w:tc>
          <w:tcPr>
            <w:tcW w:w="2552" w:type="dxa"/>
            <w:vAlign w:val="center"/>
          </w:tcPr>
          <w:p w:rsidR="00AB286F" w:rsidRPr="00AC5056" w:rsidRDefault="00AB286F" w:rsidP="00863228">
            <w:pPr>
              <w:jc w:val="center"/>
              <w:rPr>
                <w:sz w:val="28"/>
                <w:szCs w:val="28"/>
              </w:rPr>
            </w:pPr>
            <w:r w:rsidRPr="00AC5056">
              <w:rPr>
                <w:sz w:val="28"/>
                <w:szCs w:val="28"/>
              </w:rPr>
              <w:t>апрель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ы</w:t>
            </w:r>
          </w:p>
        </w:tc>
        <w:tc>
          <w:tcPr>
            <w:tcW w:w="2527" w:type="dxa"/>
            <w:vAlign w:val="center"/>
          </w:tcPr>
          <w:p w:rsidR="00AB286F" w:rsidRPr="00415DA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Ю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B20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62" w:type="dxa"/>
            <w:vAlign w:val="center"/>
          </w:tcPr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415DAF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е</w:t>
            </w:r>
            <w:r w:rsidRPr="00415DAF">
              <w:rPr>
                <w:sz w:val="28"/>
                <w:szCs w:val="28"/>
              </w:rPr>
              <w:t xml:space="preserve"> «Память и Слава Твери»:</w:t>
            </w:r>
          </w:p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 w:rsidRPr="00415DAF">
              <w:rPr>
                <w:sz w:val="28"/>
                <w:szCs w:val="28"/>
              </w:rPr>
              <w:t>- старт рейда Труда и Памяти;</w:t>
            </w:r>
          </w:p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15DAF">
              <w:rPr>
                <w:sz w:val="28"/>
                <w:szCs w:val="28"/>
              </w:rPr>
              <w:t>трудовые десанты на воинских захоронениях и памятных местах города Твери;</w:t>
            </w:r>
          </w:p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 w:rsidRPr="00415DAF">
              <w:rPr>
                <w:sz w:val="28"/>
                <w:szCs w:val="28"/>
              </w:rPr>
              <w:t>- торжественный сбор «Итоги Рейда – моей Победе!»</w:t>
            </w:r>
            <w:r w:rsidRPr="00415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15DAF">
              <w:rPr>
                <w:rFonts w:ascii="Times New Roman" w:hAnsi="Times New Roman"/>
                <w:sz w:val="28"/>
                <w:szCs w:val="28"/>
              </w:rPr>
              <w:t>УКС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дминистрация Московск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AB286F" w:rsidRPr="00AC5056" w:rsidRDefault="00AB286F" w:rsidP="00863228">
            <w:pPr>
              <w:tabs>
                <w:tab w:val="left" w:pos="386"/>
              </w:tabs>
              <w:jc w:val="center"/>
              <w:rPr>
                <w:sz w:val="28"/>
                <w:szCs w:val="28"/>
              </w:rPr>
            </w:pPr>
            <w:r w:rsidRPr="00AC5056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3220" w:type="dxa"/>
            <w:vAlign w:val="center"/>
          </w:tcPr>
          <w:p w:rsidR="00AB286F" w:rsidRPr="004119D6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527" w:type="dxa"/>
            <w:vAlign w:val="center"/>
          </w:tcPr>
          <w:p w:rsidR="001A4C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орова Н.Ю., </w:t>
            </w:r>
          </w:p>
          <w:p w:rsidR="00AB286F" w:rsidRPr="00415DA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-11 классов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B20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62" w:type="dxa"/>
            <w:vAlign w:val="center"/>
          </w:tcPr>
          <w:p w:rsidR="00AB286F" w:rsidRPr="00415DAF" w:rsidRDefault="00AB286F" w:rsidP="00863228">
            <w:pPr>
              <w:jc w:val="center"/>
              <w:rPr>
                <w:sz w:val="28"/>
                <w:szCs w:val="28"/>
              </w:rPr>
            </w:pPr>
            <w:r w:rsidRPr="001A3290">
              <w:rPr>
                <w:sz w:val="28"/>
                <w:szCs w:val="28"/>
              </w:rPr>
              <w:t>Выставка книг «Защитники города», посвященна</w:t>
            </w:r>
            <w:r>
              <w:rPr>
                <w:sz w:val="28"/>
                <w:szCs w:val="28"/>
              </w:rPr>
              <w:t>я Дню освобождения г. Калинина.</w:t>
            </w:r>
          </w:p>
        </w:tc>
        <w:tc>
          <w:tcPr>
            <w:tcW w:w="2552" w:type="dxa"/>
            <w:vAlign w:val="center"/>
          </w:tcPr>
          <w:p w:rsidR="00AB286F" w:rsidRPr="00AC5056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:rsidR="00AB286F" w:rsidRPr="00BE6238" w:rsidRDefault="00AB286F" w:rsidP="0086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О.В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B20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62" w:type="dxa"/>
            <w:vAlign w:val="center"/>
          </w:tcPr>
          <w:p w:rsidR="00AB286F" w:rsidRPr="00B300C5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DAF">
              <w:rPr>
                <w:rFonts w:ascii="Times New Roman" w:hAnsi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2552" w:type="dxa"/>
            <w:vAlign w:val="center"/>
          </w:tcPr>
          <w:p w:rsidR="00AB286F" w:rsidRPr="00764EF0" w:rsidRDefault="001A4CF0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– май 2020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Ю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Pr="00764EF0" w:rsidRDefault="00AB286F" w:rsidP="00B20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62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5DAF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5DAF">
              <w:rPr>
                <w:rFonts w:ascii="Times New Roman" w:hAnsi="Times New Roman"/>
                <w:sz w:val="28"/>
                <w:szCs w:val="28"/>
              </w:rPr>
              <w:t>«Этих дней не смолкнет слава!»</w:t>
            </w:r>
          </w:p>
        </w:tc>
        <w:tc>
          <w:tcPr>
            <w:tcW w:w="2552" w:type="dxa"/>
            <w:vAlign w:val="center"/>
          </w:tcPr>
          <w:p w:rsidR="00AB286F" w:rsidRDefault="001A4CF0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май 2020 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AB286F" w:rsidRPr="00415DAF" w:rsidRDefault="00AB286F" w:rsidP="00863228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а М.В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Pr="00764EF0" w:rsidRDefault="00AB286F" w:rsidP="007D6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62" w:type="dxa"/>
            <w:vAlign w:val="center"/>
          </w:tcPr>
          <w:p w:rsidR="00AB286F" w:rsidRPr="00764EF0" w:rsidRDefault="001A4CF0" w:rsidP="001A4C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</w:t>
            </w:r>
            <w:r w:rsidR="00AB286F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B2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286F" w:rsidRPr="00764EF0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B286F">
              <w:rPr>
                <w:rFonts w:ascii="Times New Roman" w:hAnsi="Times New Roman"/>
                <w:sz w:val="28"/>
                <w:szCs w:val="28"/>
              </w:rPr>
              <w:t xml:space="preserve"> детского творчества «</w:t>
            </w:r>
            <w:proofErr w:type="gramStart"/>
            <w:r w:rsidR="00AB286F">
              <w:rPr>
                <w:rFonts w:ascii="Times New Roman" w:hAnsi="Times New Roman"/>
                <w:sz w:val="28"/>
                <w:szCs w:val="28"/>
              </w:rPr>
              <w:t>Сквозь</w:t>
            </w:r>
            <w:proofErr w:type="gramEnd"/>
            <w:r w:rsidR="00AB286F">
              <w:rPr>
                <w:rFonts w:ascii="Times New Roman" w:hAnsi="Times New Roman"/>
                <w:sz w:val="28"/>
                <w:szCs w:val="28"/>
              </w:rPr>
              <w:t xml:space="preserve"> года звенит Победа!»</w:t>
            </w:r>
          </w:p>
        </w:tc>
        <w:tc>
          <w:tcPr>
            <w:tcW w:w="2552" w:type="dxa"/>
            <w:vAlign w:val="center"/>
          </w:tcPr>
          <w:p w:rsidR="00AB286F" w:rsidRPr="00764EF0" w:rsidRDefault="001A4CF0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0</w:t>
            </w:r>
          </w:p>
        </w:tc>
        <w:tc>
          <w:tcPr>
            <w:tcW w:w="3220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коллективы школ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твор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ов школы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7D6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862" w:type="dxa"/>
            <w:vAlign w:val="center"/>
          </w:tcPr>
          <w:p w:rsidR="00AB286F" w:rsidRP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ая олимпиада школьников по химии «Химоня-2020», посвященная 75-летию Победы</w:t>
            </w:r>
          </w:p>
        </w:tc>
        <w:tc>
          <w:tcPr>
            <w:tcW w:w="2552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2020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класс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 Д.С., Соболев А.Е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Pr="00764EF0" w:rsidRDefault="00AB286F" w:rsidP="007D6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62" w:type="dxa"/>
            <w:vAlign w:val="center"/>
          </w:tcPr>
          <w:p w:rsidR="00AB286F" w:rsidRPr="00EB229C" w:rsidRDefault="001A4CF0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</w:t>
            </w:r>
            <w:r w:rsidR="00AB286F" w:rsidRPr="00EB229C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B286F" w:rsidRPr="00EB229C">
              <w:rPr>
                <w:rFonts w:ascii="Times New Roman" w:hAnsi="Times New Roman"/>
                <w:sz w:val="28"/>
                <w:szCs w:val="28"/>
              </w:rPr>
              <w:t xml:space="preserve"> «Память»:</w:t>
            </w:r>
          </w:p>
          <w:p w:rsidR="00AB286F" w:rsidRPr="00EB229C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29C">
              <w:rPr>
                <w:rFonts w:ascii="Times New Roman" w:hAnsi="Times New Roman"/>
                <w:sz w:val="28"/>
                <w:szCs w:val="28"/>
              </w:rPr>
              <w:t xml:space="preserve">- молодежная акция «Памяти </w:t>
            </w:r>
            <w:proofErr w:type="gramStart"/>
            <w:r w:rsidRPr="00EB229C">
              <w:rPr>
                <w:rFonts w:ascii="Times New Roman" w:hAnsi="Times New Roman"/>
                <w:sz w:val="28"/>
                <w:szCs w:val="28"/>
              </w:rPr>
              <w:t>павших</w:t>
            </w:r>
            <w:proofErr w:type="gramEnd"/>
            <w:r w:rsidRPr="00EB229C">
              <w:rPr>
                <w:rFonts w:ascii="Times New Roman" w:hAnsi="Times New Roman"/>
                <w:sz w:val="28"/>
                <w:szCs w:val="28"/>
              </w:rPr>
              <w:t xml:space="preserve"> будьте достойны!»;</w:t>
            </w:r>
          </w:p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29C">
              <w:rPr>
                <w:rFonts w:ascii="Times New Roman" w:hAnsi="Times New Roman"/>
                <w:sz w:val="28"/>
                <w:szCs w:val="28"/>
              </w:rPr>
              <w:t>- рейд Памяти и Славы по воинским захоронениям города Твери</w:t>
            </w:r>
          </w:p>
        </w:tc>
        <w:tc>
          <w:tcPr>
            <w:tcW w:w="2552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29C">
              <w:rPr>
                <w:rFonts w:ascii="Times New Roman" w:hAnsi="Times New Roman"/>
                <w:sz w:val="28"/>
                <w:szCs w:val="28"/>
              </w:rPr>
              <w:t>22 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3220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летнего лагеря «Чайка», участники трудовых бригад</w:t>
            </w:r>
          </w:p>
        </w:tc>
        <w:tc>
          <w:tcPr>
            <w:tcW w:w="2527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Ю.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Default="00AB286F" w:rsidP="007D6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62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90">
              <w:rPr>
                <w:rFonts w:ascii="Times New Roman" w:hAnsi="Times New Roman"/>
                <w:sz w:val="28"/>
                <w:szCs w:val="28"/>
              </w:rPr>
              <w:t>Участие в районных и городских мероприятиях, посвященных 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A3290">
              <w:rPr>
                <w:rFonts w:ascii="Times New Roman" w:hAnsi="Times New Roman"/>
                <w:sz w:val="28"/>
                <w:szCs w:val="28"/>
              </w:rPr>
              <w:t xml:space="preserve"> годовщине Побед</w:t>
            </w:r>
            <w:r>
              <w:rPr>
                <w:rFonts w:ascii="Times New Roman" w:hAnsi="Times New Roman"/>
                <w:sz w:val="28"/>
                <w:szCs w:val="28"/>
              </w:rPr>
              <w:t>ы в Великой Отечественной войне</w:t>
            </w:r>
            <w:r w:rsidR="001A4CF0">
              <w:rPr>
                <w:rFonts w:ascii="Times New Roman" w:hAnsi="Times New Roman"/>
                <w:sz w:val="28"/>
                <w:szCs w:val="28"/>
              </w:rPr>
              <w:t xml:space="preserve"> («Бессмертный полк», Парад Победы у Обелиска, легкоатлетическая эстафета и др.)</w:t>
            </w:r>
          </w:p>
        </w:tc>
        <w:tc>
          <w:tcPr>
            <w:tcW w:w="2552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0" w:type="dxa"/>
            <w:vAlign w:val="center"/>
          </w:tcPr>
          <w:p w:rsidR="00AB286F" w:rsidRDefault="00AB286F" w:rsidP="00863228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A3290">
              <w:rPr>
                <w:rFonts w:ascii="Times New Roman" w:hAnsi="Times New Roman"/>
                <w:sz w:val="28"/>
                <w:szCs w:val="28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инет</w:t>
            </w:r>
            <w:r w:rsidRPr="001A3290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</w:tc>
      </w:tr>
      <w:tr w:rsidR="00AB286F" w:rsidRPr="00764EF0" w:rsidTr="00BE6238">
        <w:tc>
          <w:tcPr>
            <w:tcW w:w="625" w:type="dxa"/>
            <w:vAlign w:val="center"/>
          </w:tcPr>
          <w:p w:rsidR="00AB286F" w:rsidRPr="00F101C8" w:rsidRDefault="00AB286F" w:rsidP="007D6F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101C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862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Полотно Памяти» – история солдатского платка</w:t>
            </w:r>
          </w:p>
        </w:tc>
        <w:tc>
          <w:tcPr>
            <w:tcW w:w="2552" w:type="dxa"/>
            <w:vAlign w:val="center"/>
          </w:tcPr>
          <w:p w:rsidR="00AB286F" w:rsidRPr="00764EF0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0" w:type="dxa"/>
            <w:vAlign w:val="center"/>
          </w:tcPr>
          <w:p w:rsidR="00AB286F" w:rsidRPr="007D193B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AB286F" w:rsidRDefault="00AB286F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ВР</w:t>
            </w:r>
          </w:p>
        </w:tc>
      </w:tr>
      <w:tr w:rsidR="006563EC" w:rsidRPr="00764EF0" w:rsidTr="00BE6238">
        <w:tc>
          <w:tcPr>
            <w:tcW w:w="625" w:type="dxa"/>
            <w:vAlign w:val="center"/>
          </w:tcPr>
          <w:p w:rsidR="006563EC" w:rsidRPr="00F101C8" w:rsidRDefault="006563EC" w:rsidP="009260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F101C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862" w:type="dxa"/>
            <w:vAlign w:val="center"/>
          </w:tcPr>
          <w:p w:rsidR="006563EC" w:rsidRP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3EC">
              <w:rPr>
                <w:sz w:val="28"/>
                <w:szCs w:val="28"/>
              </w:rPr>
              <w:t>Участие  в конкурсе видеороликов «Я поднимаю Знамя Памяти»</w:t>
            </w:r>
          </w:p>
        </w:tc>
        <w:tc>
          <w:tcPr>
            <w:tcW w:w="2552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20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ВР,</w:t>
            </w:r>
          </w:p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-11 классов</w:t>
            </w:r>
          </w:p>
        </w:tc>
      </w:tr>
      <w:tr w:rsidR="006563EC" w:rsidRPr="00764EF0" w:rsidTr="00BE6238">
        <w:tc>
          <w:tcPr>
            <w:tcW w:w="625" w:type="dxa"/>
            <w:vAlign w:val="center"/>
          </w:tcPr>
          <w:p w:rsidR="006563EC" w:rsidRPr="00F101C8" w:rsidRDefault="006563EC" w:rsidP="009260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101C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862" w:type="dxa"/>
            <w:vAlign w:val="center"/>
          </w:tcPr>
          <w:p w:rsidR="006563EC" w:rsidRPr="006563EC" w:rsidRDefault="006563EC" w:rsidP="00863228">
            <w:pPr>
              <w:jc w:val="center"/>
              <w:rPr>
                <w:sz w:val="28"/>
                <w:szCs w:val="28"/>
              </w:rPr>
            </w:pPr>
            <w:r w:rsidRPr="006563EC">
              <w:rPr>
                <w:sz w:val="28"/>
                <w:szCs w:val="28"/>
              </w:rPr>
              <w:t>Участие в проекте «Незабытые истории о доблести, о подвигах, о Славе!» по созданию короткометражных роликов по мотивам советских фильмов о войне</w:t>
            </w:r>
          </w:p>
        </w:tc>
        <w:tc>
          <w:tcPr>
            <w:tcW w:w="2552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20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Р 1-11 классов</w:t>
            </w:r>
          </w:p>
        </w:tc>
      </w:tr>
      <w:tr w:rsidR="006563EC" w:rsidRPr="00764EF0" w:rsidTr="00BE6238">
        <w:tc>
          <w:tcPr>
            <w:tcW w:w="625" w:type="dxa"/>
            <w:vAlign w:val="center"/>
          </w:tcPr>
          <w:p w:rsidR="006563EC" w:rsidRPr="00F101C8" w:rsidRDefault="006563EC" w:rsidP="0092607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101C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862" w:type="dxa"/>
            <w:vAlign w:val="center"/>
          </w:tcPr>
          <w:p w:rsidR="006563EC" w:rsidRPr="006563EC" w:rsidRDefault="006563EC" w:rsidP="00863228">
            <w:pPr>
              <w:jc w:val="center"/>
              <w:rPr>
                <w:sz w:val="28"/>
                <w:szCs w:val="28"/>
              </w:rPr>
            </w:pPr>
            <w:r w:rsidRPr="006563EC">
              <w:rPr>
                <w:sz w:val="28"/>
                <w:szCs w:val="28"/>
              </w:rPr>
              <w:t>Конкурс рисунков  «Этих дней не смолкнет слава!»</w:t>
            </w:r>
          </w:p>
        </w:tc>
        <w:tc>
          <w:tcPr>
            <w:tcW w:w="2552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220" w:type="dxa"/>
            <w:vAlign w:val="center"/>
          </w:tcPr>
          <w:p w:rsidR="006563EC" w:rsidRPr="0096327C" w:rsidRDefault="0096327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-8 </w:t>
            </w: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  <w:bookmarkStart w:id="0" w:name="_GoBack"/>
            <w:bookmarkEnd w:id="0"/>
          </w:p>
        </w:tc>
        <w:tc>
          <w:tcPr>
            <w:tcW w:w="2527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а М.В.</w:t>
            </w:r>
          </w:p>
        </w:tc>
      </w:tr>
      <w:tr w:rsidR="006563EC" w:rsidRPr="00764EF0" w:rsidTr="00BE6238">
        <w:tc>
          <w:tcPr>
            <w:tcW w:w="625" w:type="dxa"/>
            <w:vAlign w:val="center"/>
          </w:tcPr>
          <w:p w:rsidR="006563EC" w:rsidRDefault="006563EC" w:rsidP="004115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62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9F">
              <w:rPr>
                <w:rFonts w:ascii="Times New Roman" w:hAnsi="Times New Roman"/>
                <w:sz w:val="28"/>
                <w:szCs w:val="28"/>
              </w:rPr>
              <w:t xml:space="preserve">Линейка Памяти,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9 </w:t>
            </w:r>
            <w:r w:rsidRPr="0059779F">
              <w:rPr>
                <w:rFonts w:ascii="Times New Roman" w:hAnsi="Times New Roman"/>
                <w:sz w:val="28"/>
                <w:szCs w:val="28"/>
              </w:rPr>
              <w:t>годо</w:t>
            </w:r>
            <w:r>
              <w:rPr>
                <w:rFonts w:ascii="Times New Roman" w:hAnsi="Times New Roman"/>
                <w:sz w:val="28"/>
                <w:szCs w:val="28"/>
              </w:rPr>
              <w:t>вщине освобождения г. Калинина.</w:t>
            </w:r>
          </w:p>
        </w:tc>
        <w:tc>
          <w:tcPr>
            <w:tcW w:w="2552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 2020 г.</w:t>
            </w:r>
          </w:p>
        </w:tc>
        <w:tc>
          <w:tcPr>
            <w:tcW w:w="3220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79F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2527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ВР</w:t>
            </w:r>
          </w:p>
        </w:tc>
      </w:tr>
      <w:tr w:rsidR="006563EC" w:rsidRPr="00764EF0" w:rsidTr="00BE6238">
        <w:tc>
          <w:tcPr>
            <w:tcW w:w="625" w:type="dxa"/>
            <w:vAlign w:val="center"/>
          </w:tcPr>
          <w:p w:rsidR="006563EC" w:rsidRPr="00F101C8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1C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862" w:type="dxa"/>
            <w:vAlign w:val="center"/>
          </w:tcPr>
          <w:p w:rsidR="006563EC" w:rsidRPr="0059779F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едение единого урока Памяти.</w:t>
            </w:r>
          </w:p>
        </w:tc>
        <w:tc>
          <w:tcPr>
            <w:tcW w:w="2552" w:type="dxa"/>
            <w:vAlign w:val="center"/>
          </w:tcPr>
          <w:p w:rsidR="006563EC" w:rsidRPr="0059779F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 2020 г.</w:t>
            </w:r>
          </w:p>
        </w:tc>
        <w:tc>
          <w:tcPr>
            <w:tcW w:w="3220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527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ВР, </w:t>
            </w:r>
          </w:p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-11 классов</w:t>
            </w:r>
          </w:p>
        </w:tc>
      </w:tr>
      <w:tr w:rsidR="006563EC" w:rsidRPr="00764EF0" w:rsidTr="00BE6238">
        <w:tc>
          <w:tcPr>
            <w:tcW w:w="625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62" w:type="dxa"/>
            <w:vAlign w:val="center"/>
          </w:tcPr>
          <w:p w:rsidR="006563EC" w:rsidRPr="001A3290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онцерта и чаепития для ветеранов (Совет ветеранов Московск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9 мая и ко Дню пожилого человека</w:t>
            </w:r>
          </w:p>
        </w:tc>
        <w:tc>
          <w:tcPr>
            <w:tcW w:w="3220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коллективы школы, совет старшеклассников</w:t>
            </w:r>
          </w:p>
        </w:tc>
        <w:tc>
          <w:tcPr>
            <w:tcW w:w="2527" w:type="dxa"/>
            <w:vAlign w:val="center"/>
          </w:tcPr>
          <w:p w:rsidR="006563EC" w:rsidRDefault="006563EC" w:rsidP="00863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ВР</w:t>
            </w:r>
          </w:p>
        </w:tc>
      </w:tr>
    </w:tbl>
    <w:p w:rsidR="00D87960" w:rsidRPr="00764EF0" w:rsidRDefault="00D87960" w:rsidP="001A4CF0">
      <w:pPr>
        <w:rPr>
          <w:rFonts w:ascii="Times New Roman" w:hAnsi="Times New Roman" w:cs="Times New Roman"/>
          <w:sz w:val="28"/>
          <w:szCs w:val="28"/>
        </w:rPr>
      </w:pPr>
    </w:p>
    <w:sectPr w:rsidR="00D87960" w:rsidRPr="00764EF0" w:rsidSect="001A4CF0">
      <w:footerReference w:type="first" r:id="rId12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A4" w:rsidRDefault="00D066A4" w:rsidP="00094097">
      <w:pPr>
        <w:spacing w:after="0" w:line="240" w:lineRule="auto"/>
      </w:pPr>
      <w:r>
        <w:separator/>
      </w:r>
    </w:p>
  </w:endnote>
  <w:endnote w:type="continuationSeparator" w:id="0">
    <w:p w:rsidR="00D066A4" w:rsidRDefault="00D066A4" w:rsidP="0009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97" w:rsidRDefault="00094097">
    <w:pPr>
      <w:pStyle w:val="a8"/>
    </w:pPr>
    <w:r>
      <w:t>Ярославская область</w:t>
    </w:r>
    <w:r>
      <w:ptab w:relativeTo="margin" w:alignment="center" w:leader="none"/>
    </w:r>
    <w:sdt>
      <w:sdtPr>
        <w:id w:val="969400748"/>
        <w:temporary/>
        <w:showingPlcHdr/>
      </w:sdtPr>
      <w:sdtEndPr/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EndPr/>
      <w:sdtContent>
        <w:r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A4" w:rsidRDefault="00D066A4" w:rsidP="00094097">
      <w:pPr>
        <w:spacing w:after="0" w:line="240" w:lineRule="auto"/>
      </w:pPr>
      <w:r>
        <w:separator/>
      </w:r>
    </w:p>
  </w:footnote>
  <w:footnote w:type="continuationSeparator" w:id="0">
    <w:p w:rsidR="00D066A4" w:rsidRDefault="00D066A4" w:rsidP="0009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788"/>
    <w:multiLevelType w:val="hybridMultilevel"/>
    <w:tmpl w:val="0666BB8C"/>
    <w:lvl w:ilvl="0" w:tplc="90CC5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46B"/>
    <w:multiLevelType w:val="hybridMultilevel"/>
    <w:tmpl w:val="98D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406E8"/>
    <w:multiLevelType w:val="singleLevel"/>
    <w:tmpl w:val="DBBC6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8F"/>
    <w:rsid w:val="00001498"/>
    <w:rsid w:val="000040BF"/>
    <w:rsid w:val="00005E6C"/>
    <w:rsid w:val="00005FD8"/>
    <w:rsid w:val="00006CAE"/>
    <w:rsid w:val="00013B4C"/>
    <w:rsid w:val="0001531D"/>
    <w:rsid w:val="00015AF8"/>
    <w:rsid w:val="000165A9"/>
    <w:rsid w:val="000202D7"/>
    <w:rsid w:val="0002230D"/>
    <w:rsid w:val="00022879"/>
    <w:rsid w:val="00022D75"/>
    <w:rsid w:val="00023581"/>
    <w:rsid w:val="0002376C"/>
    <w:rsid w:val="00027DCB"/>
    <w:rsid w:val="0003032A"/>
    <w:rsid w:val="000310C6"/>
    <w:rsid w:val="00031DE0"/>
    <w:rsid w:val="00036679"/>
    <w:rsid w:val="000404DE"/>
    <w:rsid w:val="000421BC"/>
    <w:rsid w:val="00042C99"/>
    <w:rsid w:val="0004348F"/>
    <w:rsid w:val="00044474"/>
    <w:rsid w:val="0004573C"/>
    <w:rsid w:val="000460DB"/>
    <w:rsid w:val="00046E96"/>
    <w:rsid w:val="00047DED"/>
    <w:rsid w:val="00052628"/>
    <w:rsid w:val="00052A58"/>
    <w:rsid w:val="000538BB"/>
    <w:rsid w:val="00055B3D"/>
    <w:rsid w:val="000564F6"/>
    <w:rsid w:val="000621CB"/>
    <w:rsid w:val="0006376B"/>
    <w:rsid w:val="00065443"/>
    <w:rsid w:val="00065E6D"/>
    <w:rsid w:val="00067265"/>
    <w:rsid w:val="00071556"/>
    <w:rsid w:val="00074D71"/>
    <w:rsid w:val="000754D8"/>
    <w:rsid w:val="00077512"/>
    <w:rsid w:val="00077DF8"/>
    <w:rsid w:val="00081216"/>
    <w:rsid w:val="00083179"/>
    <w:rsid w:val="00083550"/>
    <w:rsid w:val="00086DCE"/>
    <w:rsid w:val="000872D4"/>
    <w:rsid w:val="0009090F"/>
    <w:rsid w:val="00091FE4"/>
    <w:rsid w:val="00094097"/>
    <w:rsid w:val="000951ED"/>
    <w:rsid w:val="000A1380"/>
    <w:rsid w:val="000A1B07"/>
    <w:rsid w:val="000A1FC7"/>
    <w:rsid w:val="000A266C"/>
    <w:rsid w:val="000A30E2"/>
    <w:rsid w:val="000A3687"/>
    <w:rsid w:val="000A6517"/>
    <w:rsid w:val="000A72F0"/>
    <w:rsid w:val="000B0745"/>
    <w:rsid w:val="000B0AAC"/>
    <w:rsid w:val="000B0F9C"/>
    <w:rsid w:val="000B0FB0"/>
    <w:rsid w:val="000B34D1"/>
    <w:rsid w:val="000B4E01"/>
    <w:rsid w:val="000B650E"/>
    <w:rsid w:val="000B6E21"/>
    <w:rsid w:val="000C29FB"/>
    <w:rsid w:val="000C59F9"/>
    <w:rsid w:val="000C5CEE"/>
    <w:rsid w:val="000C6254"/>
    <w:rsid w:val="000C7E59"/>
    <w:rsid w:val="000C7F60"/>
    <w:rsid w:val="000D05C0"/>
    <w:rsid w:val="000D0C62"/>
    <w:rsid w:val="000D1CE6"/>
    <w:rsid w:val="000D3043"/>
    <w:rsid w:val="000D4371"/>
    <w:rsid w:val="000D60BA"/>
    <w:rsid w:val="000E260E"/>
    <w:rsid w:val="000E39B9"/>
    <w:rsid w:val="000E41F6"/>
    <w:rsid w:val="000E4A4E"/>
    <w:rsid w:val="000E4BF0"/>
    <w:rsid w:val="000E6C3E"/>
    <w:rsid w:val="000E7079"/>
    <w:rsid w:val="000F10C7"/>
    <w:rsid w:val="000F21A3"/>
    <w:rsid w:val="000F4803"/>
    <w:rsid w:val="000F57D1"/>
    <w:rsid w:val="000F5BC5"/>
    <w:rsid w:val="000F6491"/>
    <w:rsid w:val="000F6B42"/>
    <w:rsid w:val="00100C74"/>
    <w:rsid w:val="00101D22"/>
    <w:rsid w:val="00102319"/>
    <w:rsid w:val="00102434"/>
    <w:rsid w:val="00104425"/>
    <w:rsid w:val="00104AF3"/>
    <w:rsid w:val="00104E98"/>
    <w:rsid w:val="00105912"/>
    <w:rsid w:val="001059BF"/>
    <w:rsid w:val="0010742C"/>
    <w:rsid w:val="00110413"/>
    <w:rsid w:val="00110787"/>
    <w:rsid w:val="001108D6"/>
    <w:rsid w:val="001119AF"/>
    <w:rsid w:val="00113B5F"/>
    <w:rsid w:val="00115838"/>
    <w:rsid w:val="0011644A"/>
    <w:rsid w:val="00116759"/>
    <w:rsid w:val="001171EA"/>
    <w:rsid w:val="0012077F"/>
    <w:rsid w:val="00120EC0"/>
    <w:rsid w:val="00121047"/>
    <w:rsid w:val="001210D1"/>
    <w:rsid w:val="00122032"/>
    <w:rsid w:val="0012218B"/>
    <w:rsid w:val="0012247C"/>
    <w:rsid w:val="00122A6C"/>
    <w:rsid w:val="001264D1"/>
    <w:rsid w:val="00126FA0"/>
    <w:rsid w:val="00130CE1"/>
    <w:rsid w:val="00133A3A"/>
    <w:rsid w:val="001342A8"/>
    <w:rsid w:val="00134406"/>
    <w:rsid w:val="0013596B"/>
    <w:rsid w:val="00135EE4"/>
    <w:rsid w:val="001400D9"/>
    <w:rsid w:val="00152152"/>
    <w:rsid w:val="00153423"/>
    <w:rsid w:val="0015363E"/>
    <w:rsid w:val="00153D45"/>
    <w:rsid w:val="001553BA"/>
    <w:rsid w:val="00156B7B"/>
    <w:rsid w:val="0015732B"/>
    <w:rsid w:val="00157997"/>
    <w:rsid w:val="00160892"/>
    <w:rsid w:val="00161C88"/>
    <w:rsid w:val="0016248E"/>
    <w:rsid w:val="00162825"/>
    <w:rsid w:val="001631A1"/>
    <w:rsid w:val="00164EDF"/>
    <w:rsid w:val="001661F2"/>
    <w:rsid w:val="00166B20"/>
    <w:rsid w:val="00166E65"/>
    <w:rsid w:val="0017131D"/>
    <w:rsid w:val="001716DD"/>
    <w:rsid w:val="00172F95"/>
    <w:rsid w:val="0017319B"/>
    <w:rsid w:val="00174916"/>
    <w:rsid w:val="001758F7"/>
    <w:rsid w:val="001766DD"/>
    <w:rsid w:val="00176A1F"/>
    <w:rsid w:val="0018396D"/>
    <w:rsid w:val="00183A10"/>
    <w:rsid w:val="0018490F"/>
    <w:rsid w:val="0018646B"/>
    <w:rsid w:val="00193891"/>
    <w:rsid w:val="00196967"/>
    <w:rsid w:val="00196BC2"/>
    <w:rsid w:val="001A3290"/>
    <w:rsid w:val="001A4CF0"/>
    <w:rsid w:val="001A53E6"/>
    <w:rsid w:val="001A63E8"/>
    <w:rsid w:val="001A6448"/>
    <w:rsid w:val="001A74C3"/>
    <w:rsid w:val="001B03D0"/>
    <w:rsid w:val="001B04C5"/>
    <w:rsid w:val="001B072F"/>
    <w:rsid w:val="001B2511"/>
    <w:rsid w:val="001B2A69"/>
    <w:rsid w:val="001B7783"/>
    <w:rsid w:val="001B7B09"/>
    <w:rsid w:val="001C143B"/>
    <w:rsid w:val="001C24D6"/>
    <w:rsid w:val="001C32B4"/>
    <w:rsid w:val="001C32C9"/>
    <w:rsid w:val="001C3398"/>
    <w:rsid w:val="001C45A1"/>
    <w:rsid w:val="001C47DD"/>
    <w:rsid w:val="001C5150"/>
    <w:rsid w:val="001C5CC6"/>
    <w:rsid w:val="001C661B"/>
    <w:rsid w:val="001C7EE4"/>
    <w:rsid w:val="001D0F49"/>
    <w:rsid w:val="001D1FD6"/>
    <w:rsid w:val="001D26D3"/>
    <w:rsid w:val="001D2FDB"/>
    <w:rsid w:val="001D36CB"/>
    <w:rsid w:val="001D40F0"/>
    <w:rsid w:val="001D5749"/>
    <w:rsid w:val="001D58B1"/>
    <w:rsid w:val="001D68FB"/>
    <w:rsid w:val="001D6C8A"/>
    <w:rsid w:val="001E3AFA"/>
    <w:rsid w:val="001E3E8E"/>
    <w:rsid w:val="001E6E4E"/>
    <w:rsid w:val="001E75E6"/>
    <w:rsid w:val="001F155A"/>
    <w:rsid w:val="001F31AC"/>
    <w:rsid w:val="001F5183"/>
    <w:rsid w:val="001F686D"/>
    <w:rsid w:val="001F6C41"/>
    <w:rsid w:val="001F7753"/>
    <w:rsid w:val="00200FBD"/>
    <w:rsid w:val="00201F5E"/>
    <w:rsid w:val="00202369"/>
    <w:rsid w:val="002026FD"/>
    <w:rsid w:val="002033B9"/>
    <w:rsid w:val="00203A14"/>
    <w:rsid w:val="0020438A"/>
    <w:rsid w:val="00204B45"/>
    <w:rsid w:val="00205BAC"/>
    <w:rsid w:val="00206680"/>
    <w:rsid w:val="00206921"/>
    <w:rsid w:val="002123A8"/>
    <w:rsid w:val="002125DF"/>
    <w:rsid w:val="0021412B"/>
    <w:rsid w:val="00215E6A"/>
    <w:rsid w:val="00216652"/>
    <w:rsid w:val="0021731B"/>
    <w:rsid w:val="00217F95"/>
    <w:rsid w:val="00220D1F"/>
    <w:rsid w:val="00223820"/>
    <w:rsid w:val="002246FB"/>
    <w:rsid w:val="00224F0E"/>
    <w:rsid w:val="00225780"/>
    <w:rsid w:val="002304FC"/>
    <w:rsid w:val="00230E76"/>
    <w:rsid w:val="00233A1D"/>
    <w:rsid w:val="00235161"/>
    <w:rsid w:val="00235212"/>
    <w:rsid w:val="00235CA5"/>
    <w:rsid w:val="00240F45"/>
    <w:rsid w:val="00242928"/>
    <w:rsid w:val="00243C2B"/>
    <w:rsid w:val="002448F9"/>
    <w:rsid w:val="00246C97"/>
    <w:rsid w:val="00250E59"/>
    <w:rsid w:val="002540AF"/>
    <w:rsid w:val="00255514"/>
    <w:rsid w:val="00262302"/>
    <w:rsid w:val="0026572B"/>
    <w:rsid w:val="00266204"/>
    <w:rsid w:val="00272C1D"/>
    <w:rsid w:val="0028004A"/>
    <w:rsid w:val="00283A0C"/>
    <w:rsid w:val="002846D2"/>
    <w:rsid w:val="00286CD2"/>
    <w:rsid w:val="00287260"/>
    <w:rsid w:val="0029301D"/>
    <w:rsid w:val="00293842"/>
    <w:rsid w:val="00293E34"/>
    <w:rsid w:val="00294CA0"/>
    <w:rsid w:val="0029759D"/>
    <w:rsid w:val="002A01D2"/>
    <w:rsid w:val="002A051A"/>
    <w:rsid w:val="002A0A9F"/>
    <w:rsid w:val="002A1F61"/>
    <w:rsid w:val="002A38F7"/>
    <w:rsid w:val="002A6578"/>
    <w:rsid w:val="002B2022"/>
    <w:rsid w:val="002B38B7"/>
    <w:rsid w:val="002B61C9"/>
    <w:rsid w:val="002B73AF"/>
    <w:rsid w:val="002B7F70"/>
    <w:rsid w:val="002C0FB3"/>
    <w:rsid w:val="002C184E"/>
    <w:rsid w:val="002C1F7A"/>
    <w:rsid w:val="002C289B"/>
    <w:rsid w:val="002C36DD"/>
    <w:rsid w:val="002C3845"/>
    <w:rsid w:val="002D1AE4"/>
    <w:rsid w:val="002D2F32"/>
    <w:rsid w:val="002D4D0F"/>
    <w:rsid w:val="002D4D2E"/>
    <w:rsid w:val="002E1789"/>
    <w:rsid w:val="002E2092"/>
    <w:rsid w:val="002E2845"/>
    <w:rsid w:val="002E2B54"/>
    <w:rsid w:val="002E2D5A"/>
    <w:rsid w:val="002E4A73"/>
    <w:rsid w:val="002E5D5F"/>
    <w:rsid w:val="002E5FEF"/>
    <w:rsid w:val="002E64F2"/>
    <w:rsid w:val="002E7794"/>
    <w:rsid w:val="002F1631"/>
    <w:rsid w:val="002F215A"/>
    <w:rsid w:val="002F42B2"/>
    <w:rsid w:val="00301458"/>
    <w:rsid w:val="00301ABA"/>
    <w:rsid w:val="00301E6D"/>
    <w:rsid w:val="00302FD2"/>
    <w:rsid w:val="00305A92"/>
    <w:rsid w:val="00307398"/>
    <w:rsid w:val="00311842"/>
    <w:rsid w:val="00315ACC"/>
    <w:rsid w:val="00316B13"/>
    <w:rsid w:val="003202CC"/>
    <w:rsid w:val="00320822"/>
    <w:rsid w:val="00320A10"/>
    <w:rsid w:val="00321A63"/>
    <w:rsid w:val="0032208D"/>
    <w:rsid w:val="0032368E"/>
    <w:rsid w:val="00331D76"/>
    <w:rsid w:val="003325AF"/>
    <w:rsid w:val="003349AE"/>
    <w:rsid w:val="003354E4"/>
    <w:rsid w:val="003358F0"/>
    <w:rsid w:val="00335A71"/>
    <w:rsid w:val="00335F7E"/>
    <w:rsid w:val="00336144"/>
    <w:rsid w:val="00337125"/>
    <w:rsid w:val="0034475B"/>
    <w:rsid w:val="0034594C"/>
    <w:rsid w:val="003473F3"/>
    <w:rsid w:val="003479AD"/>
    <w:rsid w:val="00350FED"/>
    <w:rsid w:val="003520C9"/>
    <w:rsid w:val="003526E1"/>
    <w:rsid w:val="00352A0D"/>
    <w:rsid w:val="003533E9"/>
    <w:rsid w:val="0035572F"/>
    <w:rsid w:val="00356AD7"/>
    <w:rsid w:val="00364172"/>
    <w:rsid w:val="00364D99"/>
    <w:rsid w:val="00365324"/>
    <w:rsid w:val="00365CC7"/>
    <w:rsid w:val="00366026"/>
    <w:rsid w:val="0036784F"/>
    <w:rsid w:val="0037248E"/>
    <w:rsid w:val="00372B8D"/>
    <w:rsid w:val="00373148"/>
    <w:rsid w:val="003745D0"/>
    <w:rsid w:val="003745FF"/>
    <w:rsid w:val="003747FA"/>
    <w:rsid w:val="00374AF8"/>
    <w:rsid w:val="00376B31"/>
    <w:rsid w:val="00377A68"/>
    <w:rsid w:val="00380732"/>
    <w:rsid w:val="003824D7"/>
    <w:rsid w:val="0038348B"/>
    <w:rsid w:val="00384275"/>
    <w:rsid w:val="00386D55"/>
    <w:rsid w:val="00387A52"/>
    <w:rsid w:val="00387C13"/>
    <w:rsid w:val="003940EA"/>
    <w:rsid w:val="00394705"/>
    <w:rsid w:val="00397061"/>
    <w:rsid w:val="00397BF2"/>
    <w:rsid w:val="00397C17"/>
    <w:rsid w:val="00397CFA"/>
    <w:rsid w:val="003A115F"/>
    <w:rsid w:val="003A2039"/>
    <w:rsid w:val="003A2EC0"/>
    <w:rsid w:val="003A3292"/>
    <w:rsid w:val="003A4D89"/>
    <w:rsid w:val="003A6694"/>
    <w:rsid w:val="003A7249"/>
    <w:rsid w:val="003B3F00"/>
    <w:rsid w:val="003B4313"/>
    <w:rsid w:val="003B47F1"/>
    <w:rsid w:val="003B4A52"/>
    <w:rsid w:val="003B5000"/>
    <w:rsid w:val="003B6678"/>
    <w:rsid w:val="003B6776"/>
    <w:rsid w:val="003B6B52"/>
    <w:rsid w:val="003B6D78"/>
    <w:rsid w:val="003C021B"/>
    <w:rsid w:val="003C1127"/>
    <w:rsid w:val="003C1B60"/>
    <w:rsid w:val="003C45A6"/>
    <w:rsid w:val="003C5125"/>
    <w:rsid w:val="003C696B"/>
    <w:rsid w:val="003C6BBF"/>
    <w:rsid w:val="003C783F"/>
    <w:rsid w:val="003D0064"/>
    <w:rsid w:val="003D15BB"/>
    <w:rsid w:val="003D23B7"/>
    <w:rsid w:val="003D2F92"/>
    <w:rsid w:val="003D3092"/>
    <w:rsid w:val="003D36C5"/>
    <w:rsid w:val="003D4310"/>
    <w:rsid w:val="003D6291"/>
    <w:rsid w:val="003E1B2A"/>
    <w:rsid w:val="003E1DA6"/>
    <w:rsid w:val="003E60C5"/>
    <w:rsid w:val="003E720C"/>
    <w:rsid w:val="003E79DC"/>
    <w:rsid w:val="003F1177"/>
    <w:rsid w:val="003F1809"/>
    <w:rsid w:val="003F4464"/>
    <w:rsid w:val="003F777B"/>
    <w:rsid w:val="00402814"/>
    <w:rsid w:val="004035F7"/>
    <w:rsid w:val="00404268"/>
    <w:rsid w:val="0040453F"/>
    <w:rsid w:val="00406871"/>
    <w:rsid w:val="00407C6A"/>
    <w:rsid w:val="004104A1"/>
    <w:rsid w:val="004107D9"/>
    <w:rsid w:val="004119D6"/>
    <w:rsid w:val="00411FC4"/>
    <w:rsid w:val="00412524"/>
    <w:rsid w:val="00412881"/>
    <w:rsid w:val="0041298D"/>
    <w:rsid w:val="00414F72"/>
    <w:rsid w:val="00415DAF"/>
    <w:rsid w:val="00420BD4"/>
    <w:rsid w:val="00424319"/>
    <w:rsid w:val="00424828"/>
    <w:rsid w:val="004277D8"/>
    <w:rsid w:val="00427845"/>
    <w:rsid w:val="0043028F"/>
    <w:rsid w:val="0043064C"/>
    <w:rsid w:val="00430E92"/>
    <w:rsid w:val="00431F01"/>
    <w:rsid w:val="00433562"/>
    <w:rsid w:val="0043438D"/>
    <w:rsid w:val="004350C5"/>
    <w:rsid w:val="00436897"/>
    <w:rsid w:val="00437C7E"/>
    <w:rsid w:val="0044102E"/>
    <w:rsid w:val="00442173"/>
    <w:rsid w:val="00442ADE"/>
    <w:rsid w:val="00444AF4"/>
    <w:rsid w:val="00446607"/>
    <w:rsid w:val="00450F12"/>
    <w:rsid w:val="0045123E"/>
    <w:rsid w:val="00452014"/>
    <w:rsid w:val="00452BBE"/>
    <w:rsid w:val="00452F45"/>
    <w:rsid w:val="0045315D"/>
    <w:rsid w:val="004537EE"/>
    <w:rsid w:val="004554E6"/>
    <w:rsid w:val="00455E4C"/>
    <w:rsid w:val="00457B72"/>
    <w:rsid w:val="00457FC4"/>
    <w:rsid w:val="00460AA1"/>
    <w:rsid w:val="004624D7"/>
    <w:rsid w:val="00464872"/>
    <w:rsid w:val="00464B09"/>
    <w:rsid w:val="0046525B"/>
    <w:rsid w:val="00465405"/>
    <w:rsid w:val="00465E2A"/>
    <w:rsid w:val="00470056"/>
    <w:rsid w:val="0047092C"/>
    <w:rsid w:val="004716A3"/>
    <w:rsid w:val="00471D83"/>
    <w:rsid w:val="004733D1"/>
    <w:rsid w:val="004738CB"/>
    <w:rsid w:val="004746A9"/>
    <w:rsid w:val="00476089"/>
    <w:rsid w:val="0047616F"/>
    <w:rsid w:val="004762A9"/>
    <w:rsid w:val="004765F8"/>
    <w:rsid w:val="00476AE2"/>
    <w:rsid w:val="004817A6"/>
    <w:rsid w:val="004828FC"/>
    <w:rsid w:val="00482CEE"/>
    <w:rsid w:val="0048378E"/>
    <w:rsid w:val="004842C3"/>
    <w:rsid w:val="00484743"/>
    <w:rsid w:val="00484B29"/>
    <w:rsid w:val="0048547E"/>
    <w:rsid w:val="00485E29"/>
    <w:rsid w:val="004862B7"/>
    <w:rsid w:val="00487E32"/>
    <w:rsid w:val="0049017C"/>
    <w:rsid w:val="004907B6"/>
    <w:rsid w:val="00491086"/>
    <w:rsid w:val="00491424"/>
    <w:rsid w:val="00491967"/>
    <w:rsid w:val="00493C98"/>
    <w:rsid w:val="00493DCC"/>
    <w:rsid w:val="00495C4A"/>
    <w:rsid w:val="00495F7D"/>
    <w:rsid w:val="004960E8"/>
    <w:rsid w:val="004969FF"/>
    <w:rsid w:val="00496AEA"/>
    <w:rsid w:val="0049708A"/>
    <w:rsid w:val="00497563"/>
    <w:rsid w:val="004A0908"/>
    <w:rsid w:val="004A1B01"/>
    <w:rsid w:val="004A28FB"/>
    <w:rsid w:val="004A3FFC"/>
    <w:rsid w:val="004A443E"/>
    <w:rsid w:val="004A4ED6"/>
    <w:rsid w:val="004A6BCB"/>
    <w:rsid w:val="004B0780"/>
    <w:rsid w:val="004B3324"/>
    <w:rsid w:val="004B3B61"/>
    <w:rsid w:val="004B660B"/>
    <w:rsid w:val="004B700E"/>
    <w:rsid w:val="004B748E"/>
    <w:rsid w:val="004C3E25"/>
    <w:rsid w:val="004C4A32"/>
    <w:rsid w:val="004D1D1C"/>
    <w:rsid w:val="004D1E91"/>
    <w:rsid w:val="004D4514"/>
    <w:rsid w:val="004D50F2"/>
    <w:rsid w:val="004D5DF9"/>
    <w:rsid w:val="004E01E1"/>
    <w:rsid w:val="004E0491"/>
    <w:rsid w:val="004E1356"/>
    <w:rsid w:val="004E2768"/>
    <w:rsid w:val="004E4650"/>
    <w:rsid w:val="004E62BA"/>
    <w:rsid w:val="004E63D4"/>
    <w:rsid w:val="004F0AF7"/>
    <w:rsid w:val="004F2E2B"/>
    <w:rsid w:val="004F376C"/>
    <w:rsid w:val="004F38E2"/>
    <w:rsid w:val="004F59BA"/>
    <w:rsid w:val="004F5D4C"/>
    <w:rsid w:val="004F628A"/>
    <w:rsid w:val="004F7810"/>
    <w:rsid w:val="0050099E"/>
    <w:rsid w:val="00500F1B"/>
    <w:rsid w:val="00501A8A"/>
    <w:rsid w:val="00501CC8"/>
    <w:rsid w:val="005020FD"/>
    <w:rsid w:val="005052CD"/>
    <w:rsid w:val="00506FC4"/>
    <w:rsid w:val="00511317"/>
    <w:rsid w:val="00511836"/>
    <w:rsid w:val="00511AEE"/>
    <w:rsid w:val="00511D0B"/>
    <w:rsid w:val="00514484"/>
    <w:rsid w:val="005154B5"/>
    <w:rsid w:val="00521E3B"/>
    <w:rsid w:val="00522491"/>
    <w:rsid w:val="0052595D"/>
    <w:rsid w:val="00525CFC"/>
    <w:rsid w:val="00530012"/>
    <w:rsid w:val="005323D8"/>
    <w:rsid w:val="00533320"/>
    <w:rsid w:val="00534E7F"/>
    <w:rsid w:val="0054409B"/>
    <w:rsid w:val="00545911"/>
    <w:rsid w:val="005471E2"/>
    <w:rsid w:val="00547E5E"/>
    <w:rsid w:val="00547F5C"/>
    <w:rsid w:val="0055221A"/>
    <w:rsid w:val="00552C49"/>
    <w:rsid w:val="00554B15"/>
    <w:rsid w:val="0055560C"/>
    <w:rsid w:val="0055612D"/>
    <w:rsid w:val="00556A6D"/>
    <w:rsid w:val="005609A5"/>
    <w:rsid w:val="0056433B"/>
    <w:rsid w:val="00564980"/>
    <w:rsid w:val="00566394"/>
    <w:rsid w:val="0056772B"/>
    <w:rsid w:val="00567A6B"/>
    <w:rsid w:val="00567D39"/>
    <w:rsid w:val="00570817"/>
    <w:rsid w:val="00570E61"/>
    <w:rsid w:val="00572A6F"/>
    <w:rsid w:val="00577725"/>
    <w:rsid w:val="005828ED"/>
    <w:rsid w:val="00582D8D"/>
    <w:rsid w:val="005865C1"/>
    <w:rsid w:val="00586B20"/>
    <w:rsid w:val="00590A31"/>
    <w:rsid w:val="0059236D"/>
    <w:rsid w:val="00593AE7"/>
    <w:rsid w:val="00593E90"/>
    <w:rsid w:val="00594580"/>
    <w:rsid w:val="005947C1"/>
    <w:rsid w:val="00595A55"/>
    <w:rsid w:val="005965B1"/>
    <w:rsid w:val="00596B80"/>
    <w:rsid w:val="0059779F"/>
    <w:rsid w:val="005A17B7"/>
    <w:rsid w:val="005A230C"/>
    <w:rsid w:val="005A5E50"/>
    <w:rsid w:val="005A6839"/>
    <w:rsid w:val="005B0C09"/>
    <w:rsid w:val="005B34AC"/>
    <w:rsid w:val="005B3FD2"/>
    <w:rsid w:val="005B4517"/>
    <w:rsid w:val="005B4FF9"/>
    <w:rsid w:val="005C00B5"/>
    <w:rsid w:val="005C0EEB"/>
    <w:rsid w:val="005C117E"/>
    <w:rsid w:val="005C1560"/>
    <w:rsid w:val="005C2D92"/>
    <w:rsid w:val="005C4123"/>
    <w:rsid w:val="005C4BC5"/>
    <w:rsid w:val="005C4F61"/>
    <w:rsid w:val="005C5694"/>
    <w:rsid w:val="005C592C"/>
    <w:rsid w:val="005C5A13"/>
    <w:rsid w:val="005C66C2"/>
    <w:rsid w:val="005C7AFC"/>
    <w:rsid w:val="005D2A12"/>
    <w:rsid w:val="005D2DCF"/>
    <w:rsid w:val="005D33AB"/>
    <w:rsid w:val="005D4341"/>
    <w:rsid w:val="005E17C7"/>
    <w:rsid w:val="005E28C3"/>
    <w:rsid w:val="005E2B8E"/>
    <w:rsid w:val="005E3180"/>
    <w:rsid w:val="005E36FF"/>
    <w:rsid w:val="005E44B3"/>
    <w:rsid w:val="005F1214"/>
    <w:rsid w:val="005F1A08"/>
    <w:rsid w:val="005F2F60"/>
    <w:rsid w:val="005F3A0F"/>
    <w:rsid w:val="005F3D53"/>
    <w:rsid w:val="005F4C44"/>
    <w:rsid w:val="005F4DF9"/>
    <w:rsid w:val="005F50CC"/>
    <w:rsid w:val="005F7CD4"/>
    <w:rsid w:val="006002C3"/>
    <w:rsid w:val="00600840"/>
    <w:rsid w:val="00600C6A"/>
    <w:rsid w:val="00600C96"/>
    <w:rsid w:val="00602AEC"/>
    <w:rsid w:val="00603956"/>
    <w:rsid w:val="00605341"/>
    <w:rsid w:val="006105BE"/>
    <w:rsid w:val="00610DCD"/>
    <w:rsid w:val="0061178F"/>
    <w:rsid w:val="00613ECF"/>
    <w:rsid w:val="00615BBD"/>
    <w:rsid w:val="00615F90"/>
    <w:rsid w:val="00617011"/>
    <w:rsid w:val="00617337"/>
    <w:rsid w:val="006178AA"/>
    <w:rsid w:val="0062326F"/>
    <w:rsid w:val="00626B95"/>
    <w:rsid w:val="00626BCA"/>
    <w:rsid w:val="00626CED"/>
    <w:rsid w:val="00627451"/>
    <w:rsid w:val="0063115A"/>
    <w:rsid w:val="00632AC7"/>
    <w:rsid w:val="00632C03"/>
    <w:rsid w:val="00632DCB"/>
    <w:rsid w:val="00633F77"/>
    <w:rsid w:val="00634D28"/>
    <w:rsid w:val="0063543E"/>
    <w:rsid w:val="00636EB4"/>
    <w:rsid w:val="00642926"/>
    <w:rsid w:val="0064699A"/>
    <w:rsid w:val="00647489"/>
    <w:rsid w:val="00651C57"/>
    <w:rsid w:val="006522D0"/>
    <w:rsid w:val="006532A7"/>
    <w:rsid w:val="00654D5C"/>
    <w:rsid w:val="00654D7F"/>
    <w:rsid w:val="006552F2"/>
    <w:rsid w:val="006563EC"/>
    <w:rsid w:val="00657631"/>
    <w:rsid w:val="00662EA2"/>
    <w:rsid w:val="00664092"/>
    <w:rsid w:val="006646D1"/>
    <w:rsid w:val="006652FA"/>
    <w:rsid w:val="006676ED"/>
    <w:rsid w:val="00667942"/>
    <w:rsid w:val="00670447"/>
    <w:rsid w:val="00673DE5"/>
    <w:rsid w:val="00673F22"/>
    <w:rsid w:val="00674877"/>
    <w:rsid w:val="00674CB0"/>
    <w:rsid w:val="00677D1A"/>
    <w:rsid w:val="006842E0"/>
    <w:rsid w:val="006847A3"/>
    <w:rsid w:val="00684957"/>
    <w:rsid w:val="00685888"/>
    <w:rsid w:val="00686E6E"/>
    <w:rsid w:val="0068710E"/>
    <w:rsid w:val="006906DB"/>
    <w:rsid w:val="00690A3E"/>
    <w:rsid w:val="00690E11"/>
    <w:rsid w:val="00693232"/>
    <w:rsid w:val="00693E39"/>
    <w:rsid w:val="00695E71"/>
    <w:rsid w:val="00697AD1"/>
    <w:rsid w:val="006A187F"/>
    <w:rsid w:val="006A264C"/>
    <w:rsid w:val="006A2AB2"/>
    <w:rsid w:val="006A3EFD"/>
    <w:rsid w:val="006A4BE2"/>
    <w:rsid w:val="006A6A38"/>
    <w:rsid w:val="006A6C1F"/>
    <w:rsid w:val="006B0550"/>
    <w:rsid w:val="006B0C68"/>
    <w:rsid w:val="006B17E9"/>
    <w:rsid w:val="006B309A"/>
    <w:rsid w:val="006B7A96"/>
    <w:rsid w:val="006C0904"/>
    <w:rsid w:val="006C325B"/>
    <w:rsid w:val="006C39E1"/>
    <w:rsid w:val="006C4228"/>
    <w:rsid w:val="006C6EF2"/>
    <w:rsid w:val="006D0349"/>
    <w:rsid w:val="006D042F"/>
    <w:rsid w:val="006D4265"/>
    <w:rsid w:val="006D4D42"/>
    <w:rsid w:val="006D599F"/>
    <w:rsid w:val="006D6B28"/>
    <w:rsid w:val="006D7572"/>
    <w:rsid w:val="006D7658"/>
    <w:rsid w:val="006E0378"/>
    <w:rsid w:val="006E2CD4"/>
    <w:rsid w:val="006E45D6"/>
    <w:rsid w:val="006E510D"/>
    <w:rsid w:val="006E5413"/>
    <w:rsid w:val="006E5994"/>
    <w:rsid w:val="006E7B08"/>
    <w:rsid w:val="006F2D32"/>
    <w:rsid w:val="006F31FC"/>
    <w:rsid w:val="006F44DA"/>
    <w:rsid w:val="006F56A8"/>
    <w:rsid w:val="006F6012"/>
    <w:rsid w:val="006F6D22"/>
    <w:rsid w:val="00701240"/>
    <w:rsid w:val="00701B25"/>
    <w:rsid w:val="00707D93"/>
    <w:rsid w:val="0071654F"/>
    <w:rsid w:val="007165D7"/>
    <w:rsid w:val="0071780B"/>
    <w:rsid w:val="00720974"/>
    <w:rsid w:val="00720F01"/>
    <w:rsid w:val="00721B8F"/>
    <w:rsid w:val="00721CEA"/>
    <w:rsid w:val="00721F40"/>
    <w:rsid w:val="007251A8"/>
    <w:rsid w:val="00726101"/>
    <w:rsid w:val="0072643C"/>
    <w:rsid w:val="00726584"/>
    <w:rsid w:val="007315BA"/>
    <w:rsid w:val="007316C8"/>
    <w:rsid w:val="007323EC"/>
    <w:rsid w:val="00736CDE"/>
    <w:rsid w:val="007374BB"/>
    <w:rsid w:val="00741980"/>
    <w:rsid w:val="00741A47"/>
    <w:rsid w:val="00744FEA"/>
    <w:rsid w:val="00745246"/>
    <w:rsid w:val="00746DEB"/>
    <w:rsid w:val="00747207"/>
    <w:rsid w:val="007535C2"/>
    <w:rsid w:val="007548D9"/>
    <w:rsid w:val="00756A56"/>
    <w:rsid w:val="00757628"/>
    <w:rsid w:val="0075774B"/>
    <w:rsid w:val="007649CC"/>
    <w:rsid w:val="00764EF0"/>
    <w:rsid w:val="00772830"/>
    <w:rsid w:val="0077461E"/>
    <w:rsid w:val="00774995"/>
    <w:rsid w:val="007806B4"/>
    <w:rsid w:val="007811ED"/>
    <w:rsid w:val="00782741"/>
    <w:rsid w:val="00784448"/>
    <w:rsid w:val="0078496D"/>
    <w:rsid w:val="00784A1D"/>
    <w:rsid w:val="00785113"/>
    <w:rsid w:val="00787202"/>
    <w:rsid w:val="00787BB7"/>
    <w:rsid w:val="00790964"/>
    <w:rsid w:val="00793CF9"/>
    <w:rsid w:val="007A1839"/>
    <w:rsid w:val="007A1BA8"/>
    <w:rsid w:val="007A23B6"/>
    <w:rsid w:val="007A4124"/>
    <w:rsid w:val="007A447D"/>
    <w:rsid w:val="007A44F9"/>
    <w:rsid w:val="007A4F78"/>
    <w:rsid w:val="007A526A"/>
    <w:rsid w:val="007A58D8"/>
    <w:rsid w:val="007A66E0"/>
    <w:rsid w:val="007A78CD"/>
    <w:rsid w:val="007B2197"/>
    <w:rsid w:val="007B312F"/>
    <w:rsid w:val="007B3A84"/>
    <w:rsid w:val="007B5420"/>
    <w:rsid w:val="007B6203"/>
    <w:rsid w:val="007C09E4"/>
    <w:rsid w:val="007C1421"/>
    <w:rsid w:val="007C23BF"/>
    <w:rsid w:val="007C2EB4"/>
    <w:rsid w:val="007C60C5"/>
    <w:rsid w:val="007C79FB"/>
    <w:rsid w:val="007D02F6"/>
    <w:rsid w:val="007D106B"/>
    <w:rsid w:val="007D17C4"/>
    <w:rsid w:val="007D193B"/>
    <w:rsid w:val="007D1ADE"/>
    <w:rsid w:val="007D2763"/>
    <w:rsid w:val="007D33D2"/>
    <w:rsid w:val="007D57FB"/>
    <w:rsid w:val="007D6188"/>
    <w:rsid w:val="007E0994"/>
    <w:rsid w:val="007E14E8"/>
    <w:rsid w:val="007E17FF"/>
    <w:rsid w:val="007E3CBB"/>
    <w:rsid w:val="007E417E"/>
    <w:rsid w:val="007E425A"/>
    <w:rsid w:val="007E5390"/>
    <w:rsid w:val="007E5895"/>
    <w:rsid w:val="007E7107"/>
    <w:rsid w:val="007F1716"/>
    <w:rsid w:val="007F2B21"/>
    <w:rsid w:val="007F42C2"/>
    <w:rsid w:val="007F4481"/>
    <w:rsid w:val="007F56FA"/>
    <w:rsid w:val="00800E89"/>
    <w:rsid w:val="00801CD4"/>
    <w:rsid w:val="008037F8"/>
    <w:rsid w:val="00803C95"/>
    <w:rsid w:val="00806456"/>
    <w:rsid w:val="00806907"/>
    <w:rsid w:val="008104C2"/>
    <w:rsid w:val="00810EB6"/>
    <w:rsid w:val="00812790"/>
    <w:rsid w:val="008128E0"/>
    <w:rsid w:val="00813DA8"/>
    <w:rsid w:val="00815046"/>
    <w:rsid w:val="00816128"/>
    <w:rsid w:val="0081701F"/>
    <w:rsid w:val="00820CD5"/>
    <w:rsid w:val="00823D75"/>
    <w:rsid w:val="00825FF4"/>
    <w:rsid w:val="00826147"/>
    <w:rsid w:val="00832CAB"/>
    <w:rsid w:val="00833D07"/>
    <w:rsid w:val="00836BAB"/>
    <w:rsid w:val="00837236"/>
    <w:rsid w:val="008375CE"/>
    <w:rsid w:val="0084149E"/>
    <w:rsid w:val="008444E7"/>
    <w:rsid w:val="008473E2"/>
    <w:rsid w:val="00851752"/>
    <w:rsid w:val="008522BB"/>
    <w:rsid w:val="00852807"/>
    <w:rsid w:val="00852FBD"/>
    <w:rsid w:val="00853D24"/>
    <w:rsid w:val="00854429"/>
    <w:rsid w:val="00854630"/>
    <w:rsid w:val="00862A7E"/>
    <w:rsid w:val="00863228"/>
    <w:rsid w:val="00866AC3"/>
    <w:rsid w:val="00866DAC"/>
    <w:rsid w:val="00870423"/>
    <w:rsid w:val="0087147F"/>
    <w:rsid w:val="0087163C"/>
    <w:rsid w:val="00871C5C"/>
    <w:rsid w:val="008736CE"/>
    <w:rsid w:val="00873E83"/>
    <w:rsid w:val="008758FE"/>
    <w:rsid w:val="00880882"/>
    <w:rsid w:val="0088301F"/>
    <w:rsid w:val="00886527"/>
    <w:rsid w:val="00887B73"/>
    <w:rsid w:val="00890BF5"/>
    <w:rsid w:val="0089122D"/>
    <w:rsid w:val="008914A9"/>
    <w:rsid w:val="00891D73"/>
    <w:rsid w:val="00892046"/>
    <w:rsid w:val="00892DAB"/>
    <w:rsid w:val="00893726"/>
    <w:rsid w:val="00893FBB"/>
    <w:rsid w:val="008949DC"/>
    <w:rsid w:val="00896D7E"/>
    <w:rsid w:val="008A0D3E"/>
    <w:rsid w:val="008A3AFE"/>
    <w:rsid w:val="008A3DD3"/>
    <w:rsid w:val="008A41C6"/>
    <w:rsid w:val="008A4E8A"/>
    <w:rsid w:val="008A510C"/>
    <w:rsid w:val="008A723E"/>
    <w:rsid w:val="008A7244"/>
    <w:rsid w:val="008A7A6F"/>
    <w:rsid w:val="008A7F47"/>
    <w:rsid w:val="008B1108"/>
    <w:rsid w:val="008B4231"/>
    <w:rsid w:val="008B4260"/>
    <w:rsid w:val="008B4AB3"/>
    <w:rsid w:val="008B5B0E"/>
    <w:rsid w:val="008B68DA"/>
    <w:rsid w:val="008B6F56"/>
    <w:rsid w:val="008B77FA"/>
    <w:rsid w:val="008C0C25"/>
    <w:rsid w:val="008C3801"/>
    <w:rsid w:val="008C3EE3"/>
    <w:rsid w:val="008C47D2"/>
    <w:rsid w:val="008C6423"/>
    <w:rsid w:val="008D024E"/>
    <w:rsid w:val="008D25E6"/>
    <w:rsid w:val="008D2855"/>
    <w:rsid w:val="008D608E"/>
    <w:rsid w:val="008D72B6"/>
    <w:rsid w:val="008D7CE0"/>
    <w:rsid w:val="008E2D36"/>
    <w:rsid w:val="008E38C4"/>
    <w:rsid w:val="008E5F38"/>
    <w:rsid w:val="008E7A79"/>
    <w:rsid w:val="008F16A5"/>
    <w:rsid w:val="008F1721"/>
    <w:rsid w:val="0090141B"/>
    <w:rsid w:val="00901508"/>
    <w:rsid w:val="00902A06"/>
    <w:rsid w:val="00902CF8"/>
    <w:rsid w:val="00907EEB"/>
    <w:rsid w:val="00910F7B"/>
    <w:rsid w:val="00911FC7"/>
    <w:rsid w:val="00912721"/>
    <w:rsid w:val="00913B16"/>
    <w:rsid w:val="009207A0"/>
    <w:rsid w:val="009232E6"/>
    <w:rsid w:val="00923E76"/>
    <w:rsid w:val="009245A8"/>
    <w:rsid w:val="00924733"/>
    <w:rsid w:val="009250FF"/>
    <w:rsid w:val="00926F85"/>
    <w:rsid w:val="00930364"/>
    <w:rsid w:val="009303A2"/>
    <w:rsid w:val="00932064"/>
    <w:rsid w:val="009320BF"/>
    <w:rsid w:val="009322DE"/>
    <w:rsid w:val="00932E2C"/>
    <w:rsid w:val="0093359E"/>
    <w:rsid w:val="00935D08"/>
    <w:rsid w:val="00937AC7"/>
    <w:rsid w:val="009424ED"/>
    <w:rsid w:val="009436D5"/>
    <w:rsid w:val="00945A47"/>
    <w:rsid w:val="00947351"/>
    <w:rsid w:val="0095182A"/>
    <w:rsid w:val="00951A37"/>
    <w:rsid w:val="0095320C"/>
    <w:rsid w:val="00954E48"/>
    <w:rsid w:val="00955FDD"/>
    <w:rsid w:val="009572AE"/>
    <w:rsid w:val="00960629"/>
    <w:rsid w:val="0096070B"/>
    <w:rsid w:val="009617D7"/>
    <w:rsid w:val="00962A1F"/>
    <w:rsid w:val="0096327C"/>
    <w:rsid w:val="00970057"/>
    <w:rsid w:val="00970231"/>
    <w:rsid w:val="00970CAE"/>
    <w:rsid w:val="00970EEB"/>
    <w:rsid w:val="00974429"/>
    <w:rsid w:val="009762CE"/>
    <w:rsid w:val="00976A5E"/>
    <w:rsid w:val="00980113"/>
    <w:rsid w:val="00981072"/>
    <w:rsid w:val="009813E2"/>
    <w:rsid w:val="00985058"/>
    <w:rsid w:val="009856C8"/>
    <w:rsid w:val="009859DC"/>
    <w:rsid w:val="00985AEA"/>
    <w:rsid w:val="009872A0"/>
    <w:rsid w:val="0099241D"/>
    <w:rsid w:val="00994B2D"/>
    <w:rsid w:val="009957E9"/>
    <w:rsid w:val="00996B07"/>
    <w:rsid w:val="009A4005"/>
    <w:rsid w:val="009A5E2B"/>
    <w:rsid w:val="009A66F2"/>
    <w:rsid w:val="009A7956"/>
    <w:rsid w:val="009A7C2B"/>
    <w:rsid w:val="009B0A08"/>
    <w:rsid w:val="009B2DE0"/>
    <w:rsid w:val="009B3CFD"/>
    <w:rsid w:val="009B4FC2"/>
    <w:rsid w:val="009B648A"/>
    <w:rsid w:val="009B7396"/>
    <w:rsid w:val="009C0404"/>
    <w:rsid w:val="009C1C5D"/>
    <w:rsid w:val="009C33C6"/>
    <w:rsid w:val="009C4E57"/>
    <w:rsid w:val="009C503B"/>
    <w:rsid w:val="009C707D"/>
    <w:rsid w:val="009C7FA7"/>
    <w:rsid w:val="009D07A7"/>
    <w:rsid w:val="009D1FA1"/>
    <w:rsid w:val="009D37CD"/>
    <w:rsid w:val="009D3CC4"/>
    <w:rsid w:val="009D5467"/>
    <w:rsid w:val="009D6DF8"/>
    <w:rsid w:val="009D7925"/>
    <w:rsid w:val="009E10B5"/>
    <w:rsid w:val="009E1409"/>
    <w:rsid w:val="009E6295"/>
    <w:rsid w:val="009F01EF"/>
    <w:rsid w:val="009F102E"/>
    <w:rsid w:val="009F1059"/>
    <w:rsid w:val="009F129A"/>
    <w:rsid w:val="009F1E4D"/>
    <w:rsid w:val="009F22F4"/>
    <w:rsid w:val="009F2805"/>
    <w:rsid w:val="009F4446"/>
    <w:rsid w:val="009F58DE"/>
    <w:rsid w:val="009F6252"/>
    <w:rsid w:val="009F65B1"/>
    <w:rsid w:val="009F7FD0"/>
    <w:rsid w:val="00A00681"/>
    <w:rsid w:val="00A0095F"/>
    <w:rsid w:val="00A032BA"/>
    <w:rsid w:val="00A04346"/>
    <w:rsid w:val="00A06339"/>
    <w:rsid w:val="00A06C69"/>
    <w:rsid w:val="00A11C1A"/>
    <w:rsid w:val="00A143DC"/>
    <w:rsid w:val="00A16A87"/>
    <w:rsid w:val="00A20225"/>
    <w:rsid w:val="00A2154B"/>
    <w:rsid w:val="00A21C4D"/>
    <w:rsid w:val="00A23B7A"/>
    <w:rsid w:val="00A248BC"/>
    <w:rsid w:val="00A24A1B"/>
    <w:rsid w:val="00A2573C"/>
    <w:rsid w:val="00A27B34"/>
    <w:rsid w:val="00A3150A"/>
    <w:rsid w:val="00A34F1E"/>
    <w:rsid w:val="00A3523B"/>
    <w:rsid w:val="00A37EC3"/>
    <w:rsid w:val="00A41888"/>
    <w:rsid w:val="00A41F6C"/>
    <w:rsid w:val="00A44451"/>
    <w:rsid w:val="00A4574F"/>
    <w:rsid w:val="00A46D14"/>
    <w:rsid w:val="00A47339"/>
    <w:rsid w:val="00A473EF"/>
    <w:rsid w:val="00A504B2"/>
    <w:rsid w:val="00A5069C"/>
    <w:rsid w:val="00A52B33"/>
    <w:rsid w:val="00A52FC2"/>
    <w:rsid w:val="00A600C0"/>
    <w:rsid w:val="00A605A3"/>
    <w:rsid w:val="00A6070C"/>
    <w:rsid w:val="00A60AB1"/>
    <w:rsid w:val="00A62872"/>
    <w:rsid w:val="00A653F9"/>
    <w:rsid w:val="00A66479"/>
    <w:rsid w:val="00A66E64"/>
    <w:rsid w:val="00A66F6B"/>
    <w:rsid w:val="00A7029D"/>
    <w:rsid w:val="00A706E3"/>
    <w:rsid w:val="00A710A2"/>
    <w:rsid w:val="00A71DA5"/>
    <w:rsid w:val="00A73D9F"/>
    <w:rsid w:val="00A73E38"/>
    <w:rsid w:val="00A744BC"/>
    <w:rsid w:val="00A7504A"/>
    <w:rsid w:val="00A75B7E"/>
    <w:rsid w:val="00A768B3"/>
    <w:rsid w:val="00A7728F"/>
    <w:rsid w:val="00A80F4C"/>
    <w:rsid w:val="00A81C1F"/>
    <w:rsid w:val="00A82D6B"/>
    <w:rsid w:val="00A83FC1"/>
    <w:rsid w:val="00A8769C"/>
    <w:rsid w:val="00A87BDA"/>
    <w:rsid w:val="00A90816"/>
    <w:rsid w:val="00A910FF"/>
    <w:rsid w:val="00A916DE"/>
    <w:rsid w:val="00A9173B"/>
    <w:rsid w:val="00A926F3"/>
    <w:rsid w:val="00A92C5C"/>
    <w:rsid w:val="00A93B2C"/>
    <w:rsid w:val="00A946DD"/>
    <w:rsid w:val="00A96A3F"/>
    <w:rsid w:val="00A97958"/>
    <w:rsid w:val="00AA1714"/>
    <w:rsid w:val="00AA1FDC"/>
    <w:rsid w:val="00AA212D"/>
    <w:rsid w:val="00AA2D84"/>
    <w:rsid w:val="00AA3EF9"/>
    <w:rsid w:val="00AA455A"/>
    <w:rsid w:val="00AA689D"/>
    <w:rsid w:val="00AB0121"/>
    <w:rsid w:val="00AB286F"/>
    <w:rsid w:val="00AB35F1"/>
    <w:rsid w:val="00AB3DCB"/>
    <w:rsid w:val="00AB4196"/>
    <w:rsid w:val="00AB4ED6"/>
    <w:rsid w:val="00AB5D07"/>
    <w:rsid w:val="00AB6475"/>
    <w:rsid w:val="00AB68EA"/>
    <w:rsid w:val="00AB7B81"/>
    <w:rsid w:val="00AC0ED2"/>
    <w:rsid w:val="00AC1C59"/>
    <w:rsid w:val="00AC35F9"/>
    <w:rsid w:val="00AC4225"/>
    <w:rsid w:val="00AC5056"/>
    <w:rsid w:val="00AC5B5B"/>
    <w:rsid w:val="00AC651F"/>
    <w:rsid w:val="00AC652D"/>
    <w:rsid w:val="00AC6C96"/>
    <w:rsid w:val="00AC6E63"/>
    <w:rsid w:val="00AC7CF2"/>
    <w:rsid w:val="00AD0A08"/>
    <w:rsid w:val="00AD2FF4"/>
    <w:rsid w:val="00AD39A2"/>
    <w:rsid w:val="00AD782F"/>
    <w:rsid w:val="00AE10B8"/>
    <w:rsid w:val="00AE255F"/>
    <w:rsid w:val="00AE27E6"/>
    <w:rsid w:val="00AE5D32"/>
    <w:rsid w:val="00AE7060"/>
    <w:rsid w:val="00AE7FB9"/>
    <w:rsid w:val="00AE7FEE"/>
    <w:rsid w:val="00AE7FF5"/>
    <w:rsid w:val="00AF0669"/>
    <w:rsid w:val="00AF06CB"/>
    <w:rsid w:val="00AF337E"/>
    <w:rsid w:val="00AF34E6"/>
    <w:rsid w:val="00AF34F7"/>
    <w:rsid w:val="00AF37F0"/>
    <w:rsid w:val="00B00610"/>
    <w:rsid w:val="00B00F90"/>
    <w:rsid w:val="00B0205F"/>
    <w:rsid w:val="00B02890"/>
    <w:rsid w:val="00B0338C"/>
    <w:rsid w:val="00B049E5"/>
    <w:rsid w:val="00B070C8"/>
    <w:rsid w:val="00B104F0"/>
    <w:rsid w:val="00B12C4F"/>
    <w:rsid w:val="00B13627"/>
    <w:rsid w:val="00B17ED9"/>
    <w:rsid w:val="00B206AC"/>
    <w:rsid w:val="00B20F50"/>
    <w:rsid w:val="00B216AC"/>
    <w:rsid w:val="00B21A1F"/>
    <w:rsid w:val="00B229E7"/>
    <w:rsid w:val="00B241BA"/>
    <w:rsid w:val="00B242C1"/>
    <w:rsid w:val="00B24F75"/>
    <w:rsid w:val="00B27C21"/>
    <w:rsid w:val="00B300C5"/>
    <w:rsid w:val="00B30F6F"/>
    <w:rsid w:val="00B31406"/>
    <w:rsid w:val="00B32565"/>
    <w:rsid w:val="00B32FD3"/>
    <w:rsid w:val="00B3368B"/>
    <w:rsid w:val="00B34001"/>
    <w:rsid w:val="00B3471A"/>
    <w:rsid w:val="00B35040"/>
    <w:rsid w:val="00B366F5"/>
    <w:rsid w:val="00B36ABA"/>
    <w:rsid w:val="00B36D78"/>
    <w:rsid w:val="00B37BFC"/>
    <w:rsid w:val="00B40C03"/>
    <w:rsid w:val="00B41393"/>
    <w:rsid w:val="00B41C0C"/>
    <w:rsid w:val="00B43284"/>
    <w:rsid w:val="00B43FA4"/>
    <w:rsid w:val="00B45A85"/>
    <w:rsid w:val="00B51859"/>
    <w:rsid w:val="00B5302D"/>
    <w:rsid w:val="00B55083"/>
    <w:rsid w:val="00B55C48"/>
    <w:rsid w:val="00B56834"/>
    <w:rsid w:val="00B60FB1"/>
    <w:rsid w:val="00B629B8"/>
    <w:rsid w:val="00B63D77"/>
    <w:rsid w:val="00B64FB2"/>
    <w:rsid w:val="00B66806"/>
    <w:rsid w:val="00B66EDF"/>
    <w:rsid w:val="00B70571"/>
    <w:rsid w:val="00B72482"/>
    <w:rsid w:val="00B72EBA"/>
    <w:rsid w:val="00B73316"/>
    <w:rsid w:val="00B762BB"/>
    <w:rsid w:val="00B81212"/>
    <w:rsid w:val="00B81739"/>
    <w:rsid w:val="00B839B5"/>
    <w:rsid w:val="00B83B86"/>
    <w:rsid w:val="00B85E81"/>
    <w:rsid w:val="00B86342"/>
    <w:rsid w:val="00B902C1"/>
    <w:rsid w:val="00B90D1E"/>
    <w:rsid w:val="00B93450"/>
    <w:rsid w:val="00B94176"/>
    <w:rsid w:val="00B95C25"/>
    <w:rsid w:val="00B965D3"/>
    <w:rsid w:val="00B9740B"/>
    <w:rsid w:val="00B977A2"/>
    <w:rsid w:val="00BA04EA"/>
    <w:rsid w:val="00BA05F4"/>
    <w:rsid w:val="00BA0A5D"/>
    <w:rsid w:val="00BA1380"/>
    <w:rsid w:val="00BA13CF"/>
    <w:rsid w:val="00BA1515"/>
    <w:rsid w:val="00BA45C5"/>
    <w:rsid w:val="00BA7AF1"/>
    <w:rsid w:val="00BA7E8D"/>
    <w:rsid w:val="00BB3F31"/>
    <w:rsid w:val="00BB4948"/>
    <w:rsid w:val="00BB595F"/>
    <w:rsid w:val="00BB7E77"/>
    <w:rsid w:val="00BC0677"/>
    <w:rsid w:val="00BC0A49"/>
    <w:rsid w:val="00BC22C5"/>
    <w:rsid w:val="00BC30E8"/>
    <w:rsid w:val="00BC3266"/>
    <w:rsid w:val="00BC37E2"/>
    <w:rsid w:val="00BC39D6"/>
    <w:rsid w:val="00BC4965"/>
    <w:rsid w:val="00BC62EE"/>
    <w:rsid w:val="00BC7460"/>
    <w:rsid w:val="00BC79D7"/>
    <w:rsid w:val="00BD1A74"/>
    <w:rsid w:val="00BD21F5"/>
    <w:rsid w:val="00BD58E4"/>
    <w:rsid w:val="00BD6491"/>
    <w:rsid w:val="00BD64A3"/>
    <w:rsid w:val="00BD7065"/>
    <w:rsid w:val="00BE0E3E"/>
    <w:rsid w:val="00BE260A"/>
    <w:rsid w:val="00BE267C"/>
    <w:rsid w:val="00BE270E"/>
    <w:rsid w:val="00BE4220"/>
    <w:rsid w:val="00BE6238"/>
    <w:rsid w:val="00BE7A3B"/>
    <w:rsid w:val="00BF07BF"/>
    <w:rsid w:val="00BF1068"/>
    <w:rsid w:val="00BF57DE"/>
    <w:rsid w:val="00BF645B"/>
    <w:rsid w:val="00BF6462"/>
    <w:rsid w:val="00BF7CA0"/>
    <w:rsid w:val="00C033E9"/>
    <w:rsid w:val="00C0370F"/>
    <w:rsid w:val="00C04840"/>
    <w:rsid w:val="00C06393"/>
    <w:rsid w:val="00C068BF"/>
    <w:rsid w:val="00C06F52"/>
    <w:rsid w:val="00C11BA0"/>
    <w:rsid w:val="00C11EE8"/>
    <w:rsid w:val="00C125B3"/>
    <w:rsid w:val="00C12670"/>
    <w:rsid w:val="00C13E5B"/>
    <w:rsid w:val="00C14C75"/>
    <w:rsid w:val="00C14F7F"/>
    <w:rsid w:val="00C17C7D"/>
    <w:rsid w:val="00C21283"/>
    <w:rsid w:val="00C2429F"/>
    <w:rsid w:val="00C247B7"/>
    <w:rsid w:val="00C25C54"/>
    <w:rsid w:val="00C30503"/>
    <w:rsid w:val="00C3499C"/>
    <w:rsid w:val="00C34DE2"/>
    <w:rsid w:val="00C35621"/>
    <w:rsid w:val="00C35A52"/>
    <w:rsid w:val="00C37348"/>
    <w:rsid w:val="00C3737B"/>
    <w:rsid w:val="00C37914"/>
    <w:rsid w:val="00C379B8"/>
    <w:rsid w:val="00C37F32"/>
    <w:rsid w:val="00C40AA4"/>
    <w:rsid w:val="00C4239D"/>
    <w:rsid w:val="00C46041"/>
    <w:rsid w:val="00C46A92"/>
    <w:rsid w:val="00C46B2B"/>
    <w:rsid w:val="00C46FE9"/>
    <w:rsid w:val="00C475FC"/>
    <w:rsid w:val="00C5412D"/>
    <w:rsid w:val="00C55A8F"/>
    <w:rsid w:val="00C56DAD"/>
    <w:rsid w:val="00C57195"/>
    <w:rsid w:val="00C6050A"/>
    <w:rsid w:val="00C60951"/>
    <w:rsid w:val="00C62470"/>
    <w:rsid w:val="00C62656"/>
    <w:rsid w:val="00C63254"/>
    <w:rsid w:val="00C674CF"/>
    <w:rsid w:val="00C7060D"/>
    <w:rsid w:val="00C71512"/>
    <w:rsid w:val="00C72A63"/>
    <w:rsid w:val="00C72FBE"/>
    <w:rsid w:val="00C748FF"/>
    <w:rsid w:val="00C74A06"/>
    <w:rsid w:val="00C74ABC"/>
    <w:rsid w:val="00C757F0"/>
    <w:rsid w:val="00C768F1"/>
    <w:rsid w:val="00C76F0B"/>
    <w:rsid w:val="00C77C7D"/>
    <w:rsid w:val="00C811BC"/>
    <w:rsid w:val="00C81808"/>
    <w:rsid w:val="00C8186F"/>
    <w:rsid w:val="00C829E7"/>
    <w:rsid w:val="00C82A6F"/>
    <w:rsid w:val="00C83E6F"/>
    <w:rsid w:val="00C85C41"/>
    <w:rsid w:val="00C872A9"/>
    <w:rsid w:val="00C87E20"/>
    <w:rsid w:val="00C90345"/>
    <w:rsid w:val="00C90D0F"/>
    <w:rsid w:val="00C91C2C"/>
    <w:rsid w:val="00C91C51"/>
    <w:rsid w:val="00C97D16"/>
    <w:rsid w:val="00CA0625"/>
    <w:rsid w:val="00CA063B"/>
    <w:rsid w:val="00CA0F3C"/>
    <w:rsid w:val="00CA16F3"/>
    <w:rsid w:val="00CA2112"/>
    <w:rsid w:val="00CA2F26"/>
    <w:rsid w:val="00CA5C4A"/>
    <w:rsid w:val="00CA6770"/>
    <w:rsid w:val="00CA6E77"/>
    <w:rsid w:val="00CB0CD0"/>
    <w:rsid w:val="00CB1648"/>
    <w:rsid w:val="00CB1D70"/>
    <w:rsid w:val="00CB38A4"/>
    <w:rsid w:val="00CB6FE1"/>
    <w:rsid w:val="00CB7038"/>
    <w:rsid w:val="00CC02C3"/>
    <w:rsid w:val="00CC2ACC"/>
    <w:rsid w:val="00CC37E7"/>
    <w:rsid w:val="00CC50C5"/>
    <w:rsid w:val="00CC65CA"/>
    <w:rsid w:val="00CD49DA"/>
    <w:rsid w:val="00CD50E6"/>
    <w:rsid w:val="00CD679D"/>
    <w:rsid w:val="00CD7CEE"/>
    <w:rsid w:val="00CD7E3B"/>
    <w:rsid w:val="00CE0100"/>
    <w:rsid w:val="00CE2E1F"/>
    <w:rsid w:val="00CE31DA"/>
    <w:rsid w:val="00CE320F"/>
    <w:rsid w:val="00CE35EF"/>
    <w:rsid w:val="00CE4606"/>
    <w:rsid w:val="00CE6F60"/>
    <w:rsid w:val="00CE7FC1"/>
    <w:rsid w:val="00CF2F03"/>
    <w:rsid w:val="00CF48B7"/>
    <w:rsid w:val="00CF4FD3"/>
    <w:rsid w:val="00CF51A6"/>
    <w:rsid w:val="00D0071B"/>
    <w:rsid w:val="00D00FF6"/>
    <w:rsid w:val="00D022FD"/>
    <w:rsid w:val="00D040E1"/>
    <w:rsid w:val="00D066A4"/>
    <w:rsid w:val="00D11C21"/>
    <w:rsid w:val="00D129ED"/>
    <w:rsid w:val="00D13E7B"/>
    <w:rsid w:val="00D14CAA"/>
    <w:rsid w:val="00D15C01"/>
    <w:rsid w:val="00D21CBC"/>
    <w:rsid w:val="00D2379E"/>
    <w:rsid w:val="00D24FE9"/>
    <w:rsid w:val="00D26A2C"/>
    <w:rsid w:val="00D31BF8"/>
    <w:rsid w:val="00D32D92"/>
    <w:rsid w:val="00D34769"/>
    <w:rsid w:val="00D34B6D"/>
    <w:rsid w:val="00D36ACB"/>
    <w:rsid w:val="00D4147A"/>
    <w:rsid w:val="00D42075"/>
    <w:rsid w:val="00D420BB"/>
    <w:rsid w:val="00D42529"/>
    <w:rsid w:val="00D44D11"/>
    <w:rsid w:val="00D450B2"/>
    <w:rsid w:val="00D47CD8"/>
    <w:rsid w:val="00D51ECE"/>
    <w:rsid w:val="00D55BC8"/>
    <w:rsid w:val="00D56705"/>
    <w:rsid w:val="00D56753"/>
    <w:rsid w:val="00D60146"/>
    <w:rsid w:val="00D60842"/>
    <w:rsid w:val="00D6147C"/>
    <w:rsid w:val="00D615D8"/>
    <w:rsid w:val="00D637A8"/>
    <w:rsid w:val="00D640F4"/>
    <w:rsid w:val="00D71344"/>
    <w:rsid w:val="00D71D73"/>
    <w:rsid w:val="00D72B3C"/>
    <w:rsid w:val="00D74076"/>
    <w:rsid w:val="00D7699F"/>
    <w:rsid w:val="00D8395F"/>
    <w:rsid w:val="00D84F36"/>
    <w:rsid w:val="00D87960"/>
    <w:rsid w:val="00D90195"/>
    <w:rsid w:val="00D91A3E"/>
    <w:rsid w:val="00D92411"/>
    <w:rsid w:val="00D92BDE"/>
    <w:rsid w:val="00D94ED9"/>
    <w:rsid w:val="00D972DE"/>
    <w:rsid w:val="00D97493"/>
    <w:rsid w:val="00D97915"/>
    <w:rsid w:val="00DA0779"/>
    <w:rsid w:val="00DA2E26"/>
    <w:rsid w:val="00DA5873"/>
    <w:rsid w:val="00DA781A"/>
    <w:rsid w:val="00DB0A5B"/>
    <w:rsid w:val="00DB2419"/>
    <w:rsid w:val="00DB2531"/>
    <w:rsid w:val="00DB5B4E"/>
    <w:rsid w:val="00DB655C"/>
    <w:rsid w:val="00DB7893"/>
    <w:rsid w:val="00DC409F"/>
    <w:rsid w:val="00DC6382"/>
    <w:rsid w:val="00DC6909"/>
    <w:rsid w:val="00DC73B1"/>
    <w:rsid w:val="00DC7A24"/>
    <w:rsid w:val="00DD0A16"/>
    <w:rsid w:val="00DD1342"/>
    <w:rsid w:val="00DD2B09"/>
    <w:rsid w:val="00DD2C22"/>
    <w:rsid w:val="00DD4AC5"/>
    <w:rsid w:val="00DD5013"/>
    <w:rsid w:val="00DD7E30"/>
    <w:rsid w:val="00DE0744"/>
    <w:rsid w:val="00DE1796"/>
    <w:rsid w:val="00DE44DD"/>
    <w:rsid w:val="00DE47BE"/>
    <w:rsid w:val="00DE611C"/>
    <w:rsid w:val="00DE6EA7"/>
    <w:rsid w:val="00DE7A29"/>
    <w:rsid w:val="00DF1A9B"/>
    <w:rsid w:val="00DF1F40"/>
    <w:rsid w:val="00DF2160"/>
    <w:rsid w:val="00DF32E2"/>
    <w:rsid w:val="00DF397C"/>
    <w:rsid w:val="00DF3B94"/>
    <w:rsid w:val="00DF3E7A"/>
    <w:rsid w:val="00DF77CE"/>
    <w:rsid w:val="00E010DB"/>
    <w:rsid w:val="00E01588"/>
    <w:rsid w:val="00E023DB"/>
    <w:rsid w:val="00E0403E"/>
    <w:rsid w:val="00E04F04"/>
    <w:rsid w:val="00E0617A"/>
    <w:rsid w:val="00E073E6"/>
    <w:rsid w:val="00E12177"/>
    <w:rsid w:val="00E13591"/>
    <w:rsid w:val="00E14350"/>
    <w:rsid w:val="00E17041"/>
    <w:rsid w:val="00E21C18"/>
    <w:rsid w:val="00E22482"/>
    <w:rsid w:val="00E25794"/>
    <w:rsid w:val="00E258CD"/>
    <w:rsid w:val="00E269B2"/>
    <w:rsid w:val="00E30DF1"/>
    <w:rsid w:val="00E31771"/>
    <w:rsid w:val="00E32C77"/>
    <w:rsid w:val="00E34C29"/>
    <w:rsid w:val="00E36125"/>
    <w:rsid w:val="00E36ACA"/>
    <w:rsid w:val="00E40862"/>
    <w:rsid w:val="00E410D0"/>
    <w:rsid w:val="00E43ED9"/>
    <w:rsid w:val="00E45B59"/>
    <w:rsid w:val="00E46E2C"/>
    <w:rsid w:val="00E50855"/>
    <w:rsid w:val="00E53DE0"/>
    <w:rsid w:val="00E5683B"/>
    <w:rsid w:val="00E56E63"/>
    <w:rsid w:val="00E61B9E"/>
    <w:rsid w:val="00E652B6"/>
    <w:rsid w:val="00E674B1"/>
    <w:rsid w:val="00E676B6"/>
    <w:rsid w:val="00E67E51"/>
    <w:rsid w:val="00E706BB"/>
    <w:rsid w:val="00E737B8"/>
    <w:rsid w:val="00E7383F"/>
    <w:rsid w:val="00E746B0"/>
    <w:rsid w:val="00E766A7"/>
    <w:rsid w:val="00E773AE"/>
    <w:rsid w:val="00E805DA"/>
    <w:rsid w:val="00E8066A"/>
    <w:rsid w:val="00E82258"/>
    <w:rsid w:val="00E82967"/>
    <w:rsid w:val="00E83969"/>
    <w:rsid w:val="00E84F43"/>
    <w:rsid w:val="00E85D3B"/>
    <w:rsid w:val="00E86CD6"/>
    <w:rsid w:val="00E87293"/>
    <w:rsid w:val="00E9278A"/>
    <w:rsid w:val="00E92BA8"/>
    <w:rsid w:val="00E933DA"/>
    <w:rsid w:val="00E93631"/>
    <w:rsid w:val="00E93CB8"/>
    <w:rsid w:val="00EA13D2"/>
    <w:rsid w:val="00EA23C6"/>
    <w:rsid w:val="00EA267A"/>
    <w:rsid w:val="00EA482F"/>
    <w:rsid w:val="00EA59BC"/>
    <w:rsid w:val="00EA5D62"/>
    <w:rsid w:val="00EA631A"/>
    <w:rsid w:val="00EB050B"/>
    <w:rsid w:val="00EB1D44"/>
    <w:rsid w:val="00EB1FB7"/>
    <w:rsid w:val="00EB229C"/>
    <w:rsid w:val="00EB2898"/>
    <w:rsid w:val="00EB2B2F"/>
    <w:rsid w:val="00EB4BFA"/>
    <w:rsid w:val="00EB6F10"/>
    <w:rsid w:val="00EB76E1"/>
    <w:rsid w:val="00EB7E96"/>
    <w:rsid w:val="00EC0CCB"/>
    <w:rsid w:val="00EC1B59"/>
    <w:rsid w:val="00EC2B82"/>
    <w:rsid w:val="00EC613D"/>
    <w:rsid w:val="00EC6F67"/>
    <w:rsid w:val="00EC7CA5"/>
    <w:rsid w:val="00ED04A6"/>
    <w:rsid w:val="00ED1AA9"/>
    <w:rsid w:val="00ED4264"/>
    <w:rsid w:val="00ED55B3"/>
    <w:rsid w:val="00ED5C54"/>
    <w:rsid w:val="00ED6D29"/>
    <w:rsid w:val="00ED7627"/>
    <w:rsid w:val="00ED7DFC"/>
    <w:rsid w:val="00EE0BE8"/>
    <w:rsid w:val="00EE1C16"/>
    <w:rsid w:val="00EE1F16"/>
    <w:rsid w:val="00EE2A7A"/>
    <w:rsid w:val="00EE7C9F"/>
    <w:rsid w:val="00EF02EF"/>
    <w:rsid w:val="00EF3B61"/>
    <w:rsid w:val="00EF4097"/>
    <w:rsid w:val="00EF4667"/>
    <w:rsid w:val="00EF4B30"/>
    <w:rsid w:val="00EF50E5"/>
    <w:rsid w:val="00EF6266"/>
    <w:rsid w:val="00F03687"/>
    <w:rsid w:val="00F0575D"/>
    <w:rsid w:val="00F058D7"/>
    <w:rsid w:val="00F07490"/>
    <w:rsid w:val="00F07618"/>
    <w:rsid w:val="00F101C8"/>
    <w:rsid w:val="00F1061D"/>
    <w:rsid w:val="00F10B8C"/>
    <w:rsid w:val="00F12533"/>
    <w:rsid w:val="00F12985"/>
    <w:rsid w:val="00F13360"/>
    <w:rsid w:val="00F1517D"/>
    <w:rsid w:val="00F15D97"/>
    <w:rsid w:val="00F15F5D"/>
    <w:rsid w:val="00F21519"/>
    <w:rsid w:val="00F21E80"/>
    <w:rsid w:val="00F22FAC"/>
    <w:rsid w:val="00F22FF3"/>
    <w:rsid w:val="00F236D6"/>
    <w:rsid w:val="00F25303"/>
    <w:rsid w:val="00F271A6"/>
    <w:rsid w:val="00F27A6F"/>
    <w:rsid w:val="00F27E67"/>
    <w:rsid w:val="00F3137C"/>
    <w:rsid w:val="00F324F4"/>
    <w:rsid w:val="00F3311B"/>
    <w:rsid w:val="00F333B6"/>
    <w:rsid w:val="00F339B2"/>
    <w:rsid w:val="00F33DD4"/>
    <w:rsid w:val="00F34D14"/>
    <w:rsid w:val="00F356CD"/>
    <w:rsid w:val="00F35B3B"/>
    <w:rsid w:val="00F368A0"/>
    <w:rsid w:val="00F40B87"/>
    <w:rsid w:val="00F40BA8"/>
    <w:rsid w:val="00F40C3B"/>
    <w:rsid w:val="00F41921"/>
    <w:rsid w:val="00F45492"/>
    <w:rsid w:val="00F473D1"/>
    <w:rsid w:val="00F477A7"/>
    <w:rsid w:val="00F50E77"/>
    <w:rsid w:val="00F517BD"/>
    <w:rsid w:val="00F520E7"/>
    <w:rsid w:val="00F5225A"/>
    <w:rsid w:val="00F52F6A"/>
    <w:rsid w:val="00F5391F"/>
    <w:rsid w:val="00F53ABE"/>
    <w:rsid w:val="00F54366"/>
    <w:rsid w:val="00F54B75"/>
    <w:rsid w:val="00F554CB"/>
    <w:rsid w:val="00F60240"/>
    <w:rsid w:val="00F616E7"/>
    <w:rsid w:val="00F621E8"/>
    <w:rsid w:val="00F70AFD"/>
    <w:rsid w:val="00F71DEF"/>
    <w:rsid w:val="00F71EBA"/>
    <w:rsid w:val="00F73B61"/>
    <w:rsid w:val="00F73B76"/>
    <w:rsid w:val="00F76F1E"/>
    <w:rsid w:val="00F80474"/>
    <w:rsid w:val="00F80713"/>
    <w:rsid w:val="00F8095A"/>
    <w:rsid w:val="00F80FF7"/>
    <w:rsid w:val="00F835E5"/>
    <w:rsid w:val="00F85B20"/>
    <w:rsid w:val="00F85C98"/>
    <w:rsid w:val="00F90A02"/>
    <w:rsid w:val="00F917A7"/>
    <w:rsid w:val="00F91DB9"/>
    <w:rsid w:val="00F93783"/>
    <w:rsid w:val="00F961C7"/>
    <w:rsid w:val="00F977E8"/>
    <w:rsid w:val="00F978FC"/>
    <w:rsid w:val="00FA0B97"/>
    <w:rsid w:val="00FA14F8"/>
    <w:rsid w:val="00FA3BFA"/>
    <w:rsid w:val="00FA48B4"/>
    <w:rsid w:val="00FA56A0"/>
    <w:rsid w:val="00FA5871"/>
    <w:rsid w:val="00FA5B86"/>
    <w:rsid w:val="00FA67DF"/>
    <w:rsid w:val="00FB1BA3"/>
    <w:rsid w:val="00FB1FE7"/>
    <w:rsid w:val="00FB5142"/>
    <w:rsid w:val="00FB52F5"/>
    <w:rsid w:val="00FB715B"/>
    <w:rsid w:val="00FC0048"/>
    <w:rsid w:val="00FC04AC"/>
    <w:rsid w:val="00FC1C07"/>
    <w:rsid w:val="00FC4FBB"/>
    <w:rsid w:val="00FC52DD"/>
    <w:rsid w:val="00FD30C2"/>
    <w:rsid w:val="00FD496F"/>
    <w:rsid w:val="00FD70F4"/>
    <w:rsid w:val="00FE15EC"/>
    <w:rsid w:val="00FE7929"/>
    <w:rsid w:val="00FF3C58"/>
    <w:rsid w:val="00FF3D95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0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960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D87960"/>
    <w:rPr>
      <w:b/>
      <w:bCs/>
    </w:rPr>
  </w:style>
  <w:style w:type="table" w:customStyle="1" w:styleId="3">
    <w:name w:val="Сетка таблицы3"/>
    <w:basedOn w:val="a1"/>
    <w:next w:val="a3"/>
    <w:rsid w:val="00C247B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097"/>
  </w:style>
  <w:style w:type="paragraph" w:styleId="a8">
    <w:name w:val="footer"/>
    <w:basedOn w:val="a"/>
    <w:link w:val="a9"/>
    <w:uiPriority w:val="99"/>
    <w:unhideWhenUsed/>
    <w:rsid w:val="000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097"/>
  </w:style>
  <w:style w:type="paragraph" w:styleId="aa">
    <w:name w:val="Balloon Text"/>
    <w:basedOn w:val="a"/>
    <w:link w:val="ab"/>
    <w:uiPriority w:val="99"/>
    <w:semiHidden/>
    <w:unhideWhenUsed/>
    <w:rsid w:val="0009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0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960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D87960"/>
    <w:rPr>
      <w:b/>
      <w:bCs/>
    </w:rPr>
  </w:style>
  <w:style w:type="table" w:customStyle="1" w:styleId="3">
    <w:name w:val="Сетка таблицы3"/>
    <w:basedOn w:val="a1"/>
    <w:next w:val="a3"/>
    <w:rsid w:val="00C247B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097"/>
  </w:style>
  <w:style w:type="paragraph" w:styleId="a8">
    <w:name w:val="footer"/>
    <w:basedOn w:val="a"/>
    <w:link w:val="a9"/>
    <w:uiPriority w:val="99"/>
    <w:unhideWhenUsed/>
    <w:rsid w:val="000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097"/>
  </w:style>
  <w:style w:type="paragraph" w:styleId="aa">
    <w:name w:val="Balloon Text"/>
    <w:basedOn w:val="a"/>
    <w:link w:val="ab"/>
    <w:uiPriority w:val="99"/>
    <w:semiHidden/>
    <w:unhideWhenUsed/>
    <w:rsid w:val="0009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EA35CC8D1504D82082469E5BBBA08" ma:contentTypeVersion="0" ma:contentTypeDescription="Создание документа." ma:contentTypeScope="" ma:versionID="323b4672d1bed62f97faaa45f997ea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BDB9-B7D1-4260-9CCB-E7396324F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3AFCA-C96B-4238-8857-26B62D7F4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13519-660D-46D1-A880-0257A2023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FE2A-9CAB-4CCB-B7F9-E7C6EA1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Полина Петровна</dc:creator>
  <cp:lastModifiedBy>Пользователь</cp:lastModifiedBy>
  <cp:revision>13</cp:revision>
  <cp:lastPrinted>2020-03-03T08:03:00Z</cp:lastPrinted>
  <dcterms:created xsi:type="dcterms:W3CDTF">2020-02-11T12:51:00Z</dcterms:created>
  <dcterms:modified xsi:type="dcterms:W3CDTF">2020-04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A35CC8D1504D82082469E5BBBA08</vt:lpwstr>
  </property>
</Properties>
</file>